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5"/>
        <w:gridCol w:w="362"/>
        <w:gridCol w:w="5858"/>
      </w:tblGrid>
      <w:tr w:rsidR="000C6D43" w:rsidRPr="00F94540" w14:paraId="612E3592" w14:textId="77777777" w:rsidTr="00946C92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AF88310" w:rsidR="00EA53B5" w:rsidRPr="00B02442" w:rsidRDefault="00000000" w:rsidP="00DF6898">
            <w:pPr>
              <w:pStyle w:val="CVHeading1"/>
              <w:rPr>
                <w:lang w:val="en-US"/>
              </w:rPr>
            </w:pPr>
            <w:r w:rsidRPr="00B02442">
              <w:fldChar w:fldCharType="begin"/>
            </w:r>
            <w:r w:rsidRPr="00B02442">
              <w:instrText>HYPERLINK "https://raw.githubusercontent.com/antillgrp/RESUME/master/R.Gerson.EN.pdf"</w:instrText>
            </w:r>
            <w:r w:rsidRPr="00B02442">
              <w:fldChar w:fldCharType="separate"/>
            </w:r>
            <w:r w:rsidR="00EA53B5" w:rsidRPr="00B02442">
              <w:rPr>
                <w:rStyle w:val="Hipervnculo"/>
                <w:color w:val="000000"/>
                <w:sz w:val="36"/>
                <w:u w:val="none"/>
                <w:lang w:val="en-US"/>
              </w:rPr>
              <w:t>Gerson Ramirez</w:t>
            </w:r>
            <w:r w:rsidRPr="00B02442">
              <w:rPr>
                <w:rStyle w:val="Hipervnculo"/>
                <w:color w:val="000000"/>
                <w:sz w:val="36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Pr="00FD3E42" w:rsidRDefault="00EA53B5" w:rsidP="00DF6898">
            <w:pPr>
              <w:pStyle w:val="CVHeading1"/>
              <w:ind w:left="0"/>
              <w:jc w:val="left"/>
              <w:rPr>
                <w:sz w:val="16"/>
                <w:szCs w:val="12"/>
                <w:lang w:val="en-US"/>
              </w:rPr>
            </w:pPr>
            <w:r w:rsidRPr="00BE37E5">
              <w:rPr>
                <w:sz w:val="16"/>
                <w:szCs w:val="12"/>
                <w:lang w:val="en-US"/>
              </w:rPr>
              <w:t xml:space="preserve">  </w:t>
            </w:r>
            <w:r w:rsidRPr="00BE37E5">
              <w:rPr>
                <w:sz w:val="16"/>
                <w:szCs w:val="12"/>
                <w:lang w:val="en-US"/>
              </w:rPr>
              <w:sym w:font="Wingdings" w:char="F0DF"/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  <w:r w:rsidRPr="00BE37E5">
              <w:rPr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</w:p>
        </w:tc>
      </w:tr>
      <w:tr w:rsidR="000C6D43" w:rsidRPr="00BE37E5" w14:paraId="157D1AD8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Pr="00BE37E5" w:rsidRDefault="00EA53B5" w:rsidP="00DF6898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sz w:val="20"/>
                <w:lang w:val="en-US"/>
              </w:rPr>
            </w:pPr>
            <w:r w:rsidRPr="00BE37E5">
              <w:rPr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Pr="00BE37E5" w:rsidRDefault="00565D88" w:rsidP="00DF6898">
            <w:pPr>
              <w:pStyle w:val="CVMajor-FirstLine"/>
              <w:spacing w:before="0"/>
              <w:ind w:left="115" w:right="115"/>
              <w:contextualSpacing/>
              <w:rPr>
                <w:b w:val="0"/>
                <w:sz w:val="20"/>
                <w:lang w:val="es-ES"/>
              </w:rPr>
            </w:pPr>
            <w:r>
              <w:rPr>
                <w:sz w:val="22"/>
                <w:lang w:val="es-ES"/>
              </w:rPr>
              <w:t xml:space="preserve">Fort </w:t>
            </w:r>
            <w:proofErr w:type="spellStart"/>
            <w:r>
              <w:rPr>
                <w:sz w:val="22"/>
                <w:lang w:val="es-ES"/>
              </w:rPr>
              <w:t>Laurderdale</w:t>
            </w:r>
            <w:proofErr w:type="spellEnd"/>
            <w:r w:rsidR="00EA53B5" w:rsidRPr="00BE37E5">
              <w:rPr>
                <w:sz w:val="22"/>
                <w:lang w:val="es-ES"/>
              </w:rPr>
              <w:t xml:space="preserve">, </w:t>
            </w:r>
            <w:r w:rsidR="005B1FD9">
              <w:rPr>
                <w:sz w:val="22"/>
                <w:lang w:val="es-ES"/>
              </w:rPr>
              <w:t>FL</w:t>
            </w:r>
            <w:r w:rsidR="00EA53B5" w:rsidRPr="00BE37E5">
              <w:rPr>
                <w:sz w:val="22"/>
                <w:lang w:val="es-ES"/>
              </w:rPr>
              <w:t xml:space="preserve">, </w:t>
            </w:r>
            <w:r w:rsidR="005B1FD9" w:rsidRPr="005B1FD9">
              <w:rPr>
                <w:sz w:val="22"/>
                <w:lang w:val="es-ES"/>
              </w:rPr>
              <w:t>33</w:t>
            </w:r>
            <w:r>
              <w:rPr>
                <w:sz w:val="22"/>
                <w:lang w:val="es-ES"/>
              </w:rPr>
              <w:t>311</w:t>
            </w:r>
          </w:p>
        </w:tc>
      </w:tr>
      <w:tr w:rsidR="000C6D43" w:rsidRPr="00BE37E5" w14:paraId="44B1857B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Pr="00BE37E5" w:rsidRDefault="00EA53B5" w:rsidP="00DF6898">
            <w:pPr>
              <w:pStyle w:val="CVHeading1"/>
              <w:spacing w:before="0"/>
              <w:ind w:left="115" w:right="115"/>
              <w:contextualSpacing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7ABC23FF" w:rsidR="00EA53B5" w:rsidRPr="00BE37E5" w:rsidRDefault="00EA53B5" w:rsidP="00DF6898">
            <w:pPr>
              <w:pStyle w:val="CVHeading1"/>
              <w:spacing w:before="0"/>
              <w:ind w:left="115" w:right="115"/>
              <w:contextualSpacing/>
              <w:jc w:val="left"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 xml:space="preserve">Cell: </w:t>
            </w:r>
            <w:r w:rsidR="00671741" w:rsidRPr="00671741">
              <w:rPr>
                <w:sz w:val="10"/>
                <w:szCs w:val="8"/>
                <w:lang w:val="en-US"/>
              </w:rPr>
              <w:t>(under request)</w:t>
            </w:r>
          </w:p>
        </w:tc>
      </w:tr>
      <w:tr w:rsidR="007E5F50" w:rsidRPr="00BE37E5" w14:paraId="2C20F1A9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Pr="00BE37E5" w:rsidRDefault="007E5F50" w:rsidP="00DF6898">
            <w:pPr>
              <w:pStyle w:val="CVHeading3"/>
              <w:ind w:left="115" w:right="115"/>
              <w:contextualSpacing/>
              <w:rPr>
                <w:b/>
                <w:bCs/>
                <w:sz w:val="22"/>
                <w:lang w:val="en-US"/>
              </w:rPr>
            </w:pPr>
            <w:r w:rsidRPr="00BE37E5">
              <w:rPr>
                <w:b/>
                <w:bCs/>
                <w:sz w:val="22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Pr="00BE37E5" w:rsidRDefault="007E5F50" w:rsidP="00DF6898">
            <w:pPr>
              <w:pStyle w:val="CVNormal"/>
              <w:ind w:left="115" w:right="115"/>
              <w:contextualSpacing/>
              <w:rPr>
                <w:rStyle w:val="Textoennegrita"/>
                <w:lang w:val="en-US"/>
              </w:rPr>
            </w:pPr>
            <w:hyperlink r:id="rId8" w:history="1">
              <w:r w:rsidRPr="00BE37E5">
                <w:rPr>
                  <w:rStyle w:val="Textoennegrita"/>
                  <w:lang w:val="en-US"/>
                </w:rPr>
                <w:t>antillgrp@gmail.com</w:t>
              </w:r>
            </w:hyperlink>
            <w:r w:rsidRPr="00BE37E5">
              <w:rPr>
                <w:rStyle w:val="Textoennegrita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vAlign w:val="center"/>
          </w:tcPr>
          <w:p w14:paraId="04041832" w14:textId="75794DE9" w:rsidR="007E5F50" w:rsidRPr="00BE37E5" w:rsidRDefault="007E5F50" w:rsidP="007E5F50">
            <w:pPr>
              <w:pStyle w:val="CVNormal"/>
              <w:ind w:left="-813" w:right="144"/>
              <w:contextualSpacing/>
              <w:rPr>
                <w:rStyle w:val="Textoennegrita"/>
                <w:lang w:val="en-US"/>
              </w:rPr>
            </w:pPr>
            <w:r>
              <w:t xml:space="preserve">                   </w:t>
            </w:r>
            <w:r w:rsidR="008225D7">
              <w:t xml:space="preserve">     </w:t>
            </w:r>
            <w:r>
              <w:fldChar w:fldCharType="begin"/>
            </w:r>
            <w:r>
              <w:instrText xml:space="preserve"> INCLUDEPICTURE "https://atg-prod-scalar.s3.amazonaws.com/studentpower/media/MIT-seal-wallpaper-2.png" \* MERGEFORMATINET </w:instrText>
            </w:r>
            <w:r>
              <w:fldChar w:fldCharType="separate"/>
            </w:r>
            <w:r>
              <w:pict w14:anchorId="56C2EB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672" type="#_x0000_t75" alt="Javier MIT logo" style="width:54.85pt;height:54.85pt">
                  <v:imagedata r:id="rId9" r:href="rId10"/>
                </v:shape>
              </w:pict>
            </w:r>
            <w:r>
              <w:fldChar w:fldCharType="end"/>
            </w:r>
            <w:r w:rsidR="008225D7">
              <w:rPr>
                <w:color w:val="000000"/>
                <w:sz w:val="36"/>
                <w:lang w:val="en-US"/>
              </w:rPr>
              <w:pict w14:anchorId="164A6E2F">
                <v:shape id="_x0000_i3677" type="#_x0000_t75" style="width:51.75pt;height:51.75pt">
                  <v:imagedata r:id="rId11" o:title=""/>
                </v:shape>
              </w:pict>
            </w:r>
            <w:r w:rsidR="00112E41">
              <w:fldChar w:fldCharType="begin"/>
            </w:r>
            <w:r w:rsidR="00112E41">
              <w:instrText xml:space="preserve"> INCLUDEPICTURE "https://images.credly.com/images/572de0ba-2c59-4816-a59d-b0e1687e45ee/image.png" \* MERGEFORMATINET </w:instrText>
            </w:r>
            <w:r w:rsidR="00112E41">
              <w:fldChar w:fldCharType="separate"/>
            </w:r>
            <w:r w:rsidR="00112E41">
              <w:pict w14:anchorId="784DE2D6">
                <v:shape id="_x0000_i3707" type="#_x0000_t75" alt="Red Hat Certified System Administrator (RHCSA) - Credly" style="width:57pt;height:57pt">
                  <v:imagedata r:id="rId12" r:href="rId13"/>
                </v:shape>
              </w:pict>
            </w:r>
            <w:r w:rsidR="00112E41">
              <w:fldChar w:fldCharType="end"/>
            </w:r>
            <w:r>
              <w:rPr>
                <w:sz w:val="36"/>
                <w:lang w:val="en-US"/>
              </w:rPr>
              <w:pict w14:anchorId="5C39BADE">
                <v:shape id="_x0000_i3670" type="#_x0000_t75" style="width:52.8pt;height:52.8pt">
                  <v:imagedata r:id="rId14" o:title="azure-administrator-associate-600x600"/>
                </v:shape>
              </w:pict>
            </w:r>
            <w:r w:rsidR="008225D7">
              <w:rPr>
                <w:sz w:val="36"/>
                <w:lang w:val="en-US"/>
              </w:rPr>
              <w:pict w14:anchorId="2DC2CA1D">
                <v:shape id="Imagen 1" o:spid="_x0000_i3671" type="#_x0000_t75" alt="Cisco_CCNA_Logo512" style="width:53pt;height:53pt;visibility:visible" o:button="t">
                  <v:imagedata r:id="rId15" o:title="Cisco_CCNA_Logo512"/>
                </v:shape>
              </w:pict>
            </w:r>
          </w:p>
        </w:tc>
      </w:tr>
      <w:tr w:rsidR="007E5F50" w:rsidRPr="00DF6898" w14:paraId="164A3AA2" w14:textId="77777777" w:rsidTr="00946C92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73C39F6D" w:rsidR="007E5F50" w:rsidRPr="00B02442" w:rsidRDefault="007E5F50" w:rsidP="00DF6898">
            <w:pPr>
              <w:pStyle w:val="CVHeading3"/>
              <w:ind w:left="115" w:right="115"/>
              <w:contextualSpacing/>
              <w:jc w:val="left"/>
              <w:rPr>
                <w:sz w:val="22"/>
                <w:szCs w:val="22"/>
              </w:rPr>
            </w:pPr>
            <w:r w:rsidRPr="00B02442">
              <w:rPr>
                <w:sz w:val="22"/>
                <w:szCs w:val="22"/>
                <w:lang w:val="en-US"/>
              </w:rPr>
              <w:pict w14:anchorId="24D090DB">
                <v:shape id="_x0000_i3697" type="#_x0000_t75" style="width:57.6pt;height:15pt">
                  <v:imagedata r:id="rId16" o:title=""/>
                </v:shape>
              </w:pict>
            </w:r>
            <w:r w:rsidRPr="00B02442">
              <w:rPr>
                <w:sz w:val="22"/>
                <w:szCs w:val="22"/>
              </w:rPr>
              <w:t xml:space="preserve">  </w:t>
            </w:r>
            <w:hyperlink r:id="rId17" w:history="1">
              <w:r w:rsidRPr="00B02442">
                <w:rPr>
                  <w:rStyle w:val="Hipervnculo"/>
                  <w:b/>
                  <w:sz w:val="22"/>
                  <w:szCs w:val="22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Pr="00DF6898" w:rsidRDefault="007E5F50" w:rsidP="00DF6898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</w:rPr>
            </w:pPr>
          </w:p>
        </w:tc>
      </w:tr>
      <w:tr w:rsidR="007E5F50" w:rsidRPr="00BE37E5" w14:paraId="4EBEE6EC" w14:textId="77777777" w:rsidTr="00946C92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Pr="00B02442" w:rsidRDefault="007E5F50" w:rsidP="00DF6898">
            <w:pPr>
              <w:pStyle w:val="CVHeading3"/>
              <w:ind w:left="115" w:right="115"/>
              <w:contextualSpacing/>
              <w:jc w:val="left"/>
              <w:rPr>
                <w:rStyle w:val="domain"/>
                <w:sz w:val="22"/>
                <w:szCs w:val="22"/>
                <w:lang w:val="en-US"/>
              </w:rPr>
            </w:pPr>
            <w:r w:rsidRPr="00B02442">
              <w:rPr>
                <w:sz w:val="22"/>
                <w:szCs w:val="22"/>
              </w:rPr>
              <w:object w:dxaOrig="6180" w:dyaOrig="1860" w14:anchorId="7051DE9F">
                <v:shape id="_x0000_i3674" type="#_x0000_t75" style="width:56.85pt;height:16.85pt" o:ole="">
                  <v:imagedata r:id="rId18" o:title=""/>
                </v:shape>
                <o:OLEObject Type="Embed" ProgID="PBrush" ShapeID="_x0000_i3674" DrawAspect="Content" ObjectID="_1773853383" r:id="rId19"/>
              </w:object>
            </w:r>
            <w:r w:rsidRPr="00B02442">
              <w:rPr>
                <w:sz w:val="22"/>
                <w:szCs w:val="22"/>
              </w:rPr>
              <w:t xml:space="preserve">   </w:t>
            </w:r>
            <w:hyperlink r:id="rId20" w:history="1">
              <w:r w:rsidRPr="00B02442">
                <w:rPr>
                  <w:rStyle w:val="Hipervnculo"/>
                  <w:b/>
                  <w:sz w:val="22"/>
                  <w:szCs w:val="22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Pr="00EA53B5" w:rsidRDefault="007E5F50" w:rsidP="00DF6898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</w:tr>
      <w:tr w:rsidR="00D44954" w:rsidRPr="00BE37E5" w14:paraId="05303FA9" w14:textId="77777777" w:rsidTr="007E5F50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Pr="00BE37E5" w:rsidRDefault="00C61F70" w:rsidP="00DF6898">
            <w:pPr>
              <w:pStyle w:val="Prrafodelista1"/>
              <w:ind w:left="0"/>
              <w:jc w:val="center"/>
              <w:rPr>
                <w:rFonts w:eastAsia="Calibri"/>
                <w:b/>
                <w:sz w:val="4"/>
                <w:szCs w:val="4"/>
                <w:lang w:val="en-US"/>
              </w:rPr>
            </w:pPr>
          </w:p>
        </w:tc>
      </w:tr>
      <w:tr w:rsidR="000D5C04" w:rsidRPr="00F94540" w14:paraId="26A4B1BE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single" w:sz="4" w:space="0" w:color="auto"/>
            </w:tcBorders>
            <w:vAlign w:val="center"/>
          </w:tcPr>
          <w:p w14:paraId="2706E06E" w14:textId="77777777" w:rsidR="00C61F70" w:rsidRPr="006F6991" w:rsidRDefault="004120A1" w:rsidP="00DF6898">
            <w:pPr>
              <w:pStyle w:val="Prrafodelista1"/>
              <w:ind w:left="0"/>
              <w:jc w:val="center"/>
              <w:rPr>
                <w:rStyle w:val="notranslate"/>
                <w:rFonts w:eastAsia="Calibri"/>
                <w:b/>
                <w:i/>
                <w:iCs/>
                <w:szCs w:val="16"/>
                <w:lang w:val="en-US"/>
              </w:rPr>
            </w:pPr>
            <w:r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I am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professional with </w:t>
            </w:r>
            <w:r w:rsidR="005C53FD" w:rsidRPr="006F6991">
              <w:rPr>
                <w:rStyle w:val="notranslate"/>
                <w:rFonts w:eastAsia="Calibri"/>
                <w:b/>
                <w:color w:val="FF0000"/>
                <w:szCs w:val="16"/>
                <w:lang w:val="en-US"/>
              </w:rPr>
              <w:t>more than ten years of experience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in many different IT areas, such as</w:t>
            </w:r>
            <w:r w:rsidR="00495C3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software development, </w:t>
            </w:r>
            <w:proofErr w:type="gramStart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systems</w:t>
            </w:r>
            <w:proofErr w:type="gramEnd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and networking.</w:t>
            </w:r>
          </w:p>
          <w:p w14:paraId="4DDCB1FA" w14:textId="77777777" w:rsidR="009F345D" w:rsidRPr="00BE37E5" w:rsidRDefault="009F345D" w:rsidP="00DF6898">
            <w:pPr>
              <w:pStyle w:val="Prrafodelista1"/>
              <w:ind w:left="0"/>
              <w:jc w:val="both"/>
              <w:rPr>
                <w:sz w:val="8"/>
                <w:szCs w:val="4"/>
                <w:lang w:val="en-US"/>
              </w:rPr>
            </w:pPr>
          </w:p>
        </w:tc>
      </w:tr>
      <w:tr w:rsidR="009F345D" w:rsidRPr="00F94540" w14:paraId="3A297B90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BE37E5" w:rsidRDefault="009F345D" w:rsidP="00DF6898">
            <w:pPr>
              <w:pStyle w:val="CVNormal-FirstLine"/>
              <w:jc w:val="center"/>
              <w:rPr>
                <w:b/>
                <w:color w:val="FF0000"/>
                <w:sz w:val="22"/>
                <w:lang w:val="en-US"/>
              </w:rPr>
            </w:pPr>
            <w:r w:rsidRPr="00BE37E5">
              <w:rPr>
                <w:b/>
                <w:color w:val="0000FF"/>
                <w:sz w:val="22"/>
                <w:lang w:val="en-US"/>
              </w:rPr>
              <w:t>!! Federal ACTIVE Department of Commerce (</w:t>
            </w:r>
            <w:proofErr w:type="spellStart"/>
            <w:r w:rsidRPr="00BE37E5">
              <w:rPr>
                <w:b/>
                <w:color w:val="0000FF"/>
                <w:sz w:val="22"/>
                <w:lang w:val="en-US"/>
              </w:rPr>
              <w:t>DoC</w:t>
            </w:r>
            <w:proofErr w:type="spellEnd"/>
            <w:r w:rsidRPr="00BE37E5">
              <w:rPr>
                <w:b/>
                <w:color w:val="0000FF"/>
                <w:sz w:val="22"/>
                <w:lang w:val="en-US"/>
              </w:rPr>
              <w:t>) Moderate Background Investigation (MBI)</w:t>
            </w:r>
            <w:r w:rsidRPr="00BE37E5">
              <w:rPr>
                <w:b/>
                <w:color w:val="FF0000"/>
                <w:sz w:val="22"/>
                <w:lang w:val="en-US"/>
              </w:rPr>
              <w:t xml:space="preserve"> </w:t>
            </w:r>
            <w:r w:rsidRPr="00BE37E5">
              <w:rPr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 w:rsidRPr="00BE37E5">
              <w:rPr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Pr="00BE37E5" w:rsidRDefault="009F345D" w:rsidP="00DF6898">
            <w:pPr>
              <w:pStyle w:val="CVNormal-FirstLine"/>
              <w:spacing w:before="0"/>
              <w:jc w:val="center"/>
              <w:rPr>
                <w:b/>
                <w:sz w:val="24"/>
                <w:szCs w:val="22"/>
                <w:lang w:val="en-US"/>
              </w:rPr>
            </w:pPr>
            <w:r w:rsidRPr="00BE37E5">
              <w:rPr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1" w:history="1">
              <w:r w:rsidRPr="00BE37E5">
                <w:rPr>
                  <w:rStyle w:val="Hipervnculo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BE37E5" w:rsidRDefault="009F345D" w:rsidP="00DF6898">
            <w:pPr>
              <w:pStyle w:val="CVNormal"/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F6991" w:rsidRPr="00BE37E5" w14:paraId="2085E725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F94540" w:rsidRDefault="006F6991" w:rsidP="00DF6898">
            <w:pPr>
              <w:pStyle w:val="CVNormal-FirstLine"/>
              <w:spacing w:before="0"/>
              <w:rPr>
                <w:b/>
                <w:bCs/>
                <w:sz w:val="28"/>
                <w:szCs w:val="28"/>
                <w:lang w:val="en-US"/>
              </w:rPr>
            </w:pPr>
            <w:r w:rsidRPr="00F94540">
              <w:rPr>
                <w:rStyle w:val="notranslate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0C6D43" w:rsidRPr="00BE37E5" w14:paraId="1DCB5D75" w14:textId="77777777" w:rsidTr="00946C92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Pr="00F94540" w:rsidRDefault="00D87262" w:rsidP="00DF6898">
            <w:pPr>
              <w:pStyle w:val="CVSpacer"/>
              <w:rPr>
                <w:rStyle w:val="notranslate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 w:rsidRPr="00F94540">
              <w:rPr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66B72F26" w:rsidR="00F94540" w:rsidRPr="00F94540" w:rsidRDefault="00F9454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eastAsia="Calibri"/>
                <w:b/>
                <w:sz w:val="24"/>
                <w:szCs w:val="24"/>
                <w:lang w:val="en-US"/>
              </w:rPr>
            </w:pPr>
            <w:hyperlink r:id="rId22" w:history="1"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 xml:space="preserve">MIT 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>Cloud &amp; DevOps: Continuous Transformation</w:t>
              </w:r>
            </w:hyperlink>
            <w:r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 xml:space="preserve"> at </w:t>
            </w:r>
            <w:hyperlink r:id="rId23" w:history="1"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>M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 xml:space="preserve">assachusetts </w:t>
              </w:r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>I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 xml:space="preserve">nstitute of </w:t>
              </w:r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>T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>echnology</w:t>
              </w:r>
            </w:hyperlink>
          </w:p>
          <w:p w14:paraId="689A1586" w14:textId="3154007E" w:rsidR="003E4B25" w:rsidRPr="00F94540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</w:pPr>
            <w:hyperlink r:id="rId24" w:history="1">
              <w:r w:rsidR="00495C3D"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>Master of Science</w:t>
              </w:r>
            </w:hyperlink>
            <w:r w:rsidR="00495C3D" w:rsidRPr="00F94540">
              <w:rPr>
                <w:rStyle w:val="notranslate"/>
                <w:rFonts w:eastAsia="Calibri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r w:rsidR="00495C3D"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 xml:space="preserve">in </w:t>
            </w:r>
            <w:hyperlink r:id="rId25" w:history="1">
              <w:r w:rsidR="00495C3D"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>Software Development</w:t>
              </w:r>
            </w:hyperlink>
            <w:r w:rsidR="00495C3D"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 xml:space="preserve"> </w:t>
            </w:r>
            <w:r w:rsidR="003E4B25"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 xml:space="preserve"> at Maryville University of St. Louis.</w:t>
            </w:r>
          </w:p>
          <w:p w14:paraId="6CE88DCC" w14:textId="71047858" w:rsidR="0022246A" w:rsidRPr="00F94540" w:rsidRDefault="00495C3D" w:rsidP="00946C92">
            <w:pPr>
              <w:pStyle w:val="CVNormal-FirstLine"/>
              <w:spacing w:before="0"/>
              <w:ind w:left="360"/>
              <w:rPr>
                <w:rFonts w:eastAsia="Calibri"/>
                <w:sz w:val="24"/>
                <w:szCs w:val="24"/>
                <w:lang w:val="en-US"/>
              </w:rPr>
            </w:pPr>
            <w:r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>(</w:t>
            </w:r>
            <w:hyperlink r:id="rId26" w:history="1">
              <w:r w:rsidRPr="00F94540">
                <w:rPr>
                  <w:rStyle w:val="Hipervnculo"/>
                  <w:rFonts w:eastAsia="Calibri"/>
                  <w:b/>
                  <w:color w:val="FF0000"/>
                  <w:sz w:val="24"/>
                  <w:szCs w:val="24"/>
                  <w:lang w:val="en-US"/>
                </w:rPr>
                <w:t>GPA: 4.0</w:t>
              </w:r>
              <w:r w:rsidRPr="00F94540">
                <w:rPr>
                  <w:rStyle w:val="Hipervnculo"/>
                  <w:rFonts w:eastAsia="Calibri"/>
                  <w:b/>
                  <w:sz w:val="24"/>
                  <w:szCs w:val="24"/>
                  <w:lang w:val="en-US"/>
                </w:rPr>
                <w:t xml:space="preserve"> (Gerson_Unofficial_Transcript_8_26_2020.pdf)</w:t>
              </w:r>
            </w:hyperlink>
            <w:r w:rsidRPr="00F94540">
              <w:rPr>
                <w:rStyle w:val="notranslate"/>
                <w:rFonts w:eastAsia="Calibri"/>
                <w:b/>
                <w:sz w:val="24"/>
                <w:szCs w:val="24"/>
                <w:lang w:val="en-US"/>
              </w:rPr>
              <w:t>)</w:t>
            </w:r>
          </w:p>
          <w:p w14:paraId="3094B8E1" w14:textId="77777777" w:rsidR="00495C3D" w:rsidRPr="00F94540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sz w:val="24"/>
                <w:szCs w:val="24"/>
                <w:lang w:val="en-US"/>
              </w:rPr>
            </w:pPr>
            <w:hyperlink r:id="rId27" w:history="1">
              <w:proofErr w:type="gramStart"/>
              <w:r w:rsidR="00495C3D" w:rsidRPr="00F94540">
                <w:rPr>
                  <w:rStyle w:val="Hipervnculo"/>
                  <w:b/>
                  <w:bCs/>
                  <w:sz w:val="24"/>
                  <w:szCs w:val="24"/>
                  <w:lang w:val="en-US"/>
                </w:rPr>
                <w:t>Bachelor’s in Computer Science</w:t>
              </w:r>
              <w:proofErr w:type="gramEnd"/>
              <w:r w:rsidR="00495C3D" w:rsidRPr="00F94540">
                <w:rPr>
                  <w:rStyle w:val="Hipervnculo"/>
                  <w:sz w:val="24"/>
                  <w:szCs w:val="24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BE37E5" w:rsidRDefault="009F345D" w:rsidP="00DF6898">
            <w:pPr>
              <w:pStyle w:val="CVNormal"/>
              <w:ind w:left="0"/>
              <w:rPr>
                <w:sz w:val="8"/>
                <w:szCs w:val="4"/>
                <w:lang w:val="en-US"/>
              </w:rPr>
            </w:pPr>
          </w:p>
        </w:tc>
      </w:tr>
      <w:tr w:rsidR="00946C92" w:rsidRPr="00F94540" w14:paraId="3354843E" w14:textId="77777777" w:rsidTr="00946C92">
        <w:trPr>
          <w:cantSplit/>
          <w:trHeight w:val="4516"/>
        </w:trPr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946C92" w:rsidRPr="00F94540" w:rsidRDefault="00946C92" w:rsidP="00DF6898">
            <w:pPr>
              <w:pStyle w:val="CVNormal-FirstLine"/>
              <w:spacing w:before="0"/>
              <w:rPr>
                <w:rStyle w:val="notranslate"/>
                <w:rFonts w:cs="Calibri"/>
                <w:b/>
                <w:sz w:val="28"/>
                <w:szCs w:val="28"/>
                <w:lang w:val="en-US"/>
              </w:rPr>
            </w:pPr>
            <w:r w:rsidRPr="00F94540">
              <w:rPr>
                <w:rStyle w:val="notranslate"/>
                <w:rFonts w:cs="Calibri"/>
                <w:b/>
                <w:sz w:val="28"/>
                <w:szCs w:val="28"/>
                <w:lang w:val="en-US"/>
              </w:rPr>
              <w:t>Official Certifications:</w:t>
            </w:r>
          </w:p>
          <w:p w14:paraId="5E58D670" w14:textId="77777777" w:rsidR="00946C92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iCs/>
                <w:color w:val="0000FF"/>
                <w:u w:val="single"/>
                <w:lang w:val="en-US"/>
              </w:rPr>
            </w:pPr>
            <w:hyperlink r:id="rId28" w:history="1">
              <w:r w:rsidRPr="00550530">
                <w:rPr>
                  <w:rStyle w:val="Hipervnculo"/>
                  <w:rFonts w:cs="Calibri"/>
                  <w:b/>
                  <w:iCs/>
                  <w:lang w:val="en-US"/>
                </w:rPr>
                <w:t xml:space="preserve">Oracle Certified Professional: </w:t>
              </w:r>
              <w:r w:rsidRPr="00550530">
                <w:rPr>
                  <w:rStyle w:val="Hipervnculo"/>
                  <w:rFonts w:cs="Calibri"/>
                  <w:b/>
                  <w:iCs/>
                  <w:color w:val="FF0000"/>
                  <w:lang w:val="en-US"/>
                </w:rPr>
                <w:t>Java SE 11</w:t>
              </w:r>
              <w:r w:rsidRPr="00550530">
                <w:rPr>
                  <w:rStyle w:val="Hipervnculo"/>
                  <w:rFonts w:cs="Calibri"/>
                  <w:b/>
                  <w:iCs/>
                  <w:lang w:val="en-US"/>
                </w:rPr>
                <w:t xml:space="preserve"> Developer</w:t>
              </w:r>
            </w:hyperlink>
          </w:p>
          <w:p w14:paraId="11277A74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 w:rsidRPr="00550530">
              <w:rPr>
                <w:rStyle w:val="notranslate"/>
                <w:rFonts w:cs="Calibri"/>
                <w:bCs/>
                <w:lang w:val="en-US"/>
              </w:rPr>
              <w:t>282095428OCPJSE11-J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32917FF8" w14:textId="77777777" w:rsidR="00946C92" w:rsidRPr="00241285" w:rsidRDefault="00946C92" w:rsidP="00DF6898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12E7200B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ipervnculo"/>
                <w:rFonts w:cs="Calibri"/>
                <w:b/>
                <w:i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begin"/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separate"/>
            </w:r>
            <w:r w:rsidRPr="00BE37E5">
              <w:rPr>
                <w:rStyle w:val="Hipervnculo"/>
                <w:rFonts w:cs="Calibri"/>
                <w:b/>
                <w:iCs/>
                <w:lang w:val="en-US"/>
              </w:rPr>
              <w:t xml:space="preserve">Object Oriented Application Development in </w:t>
            </w:r>
            <w:r w:rsidRPr="00BE37E5">
              <w:rPr>
                <w:rStyle w:val="Hipervnculo"/>
                <w:rFonts w:cs="Calibri"/>
                <w:b/>
                <w:iCs/>
                <w:color w:val="FF0000"/>
                <w:lang w:val="en-US"/>
              </w:rPr>
              <w:t>JAVA</w:t>
            </w:r>
          </w:p>
          <w:p w14:paraId="47C4FC65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end"/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R073015600232)</w:t>
            </w:r>
          </w:p>
          <w:p w14:paraId="6B138395" w14:textId="77777777" w:rsidR="00946C92" w:rsidRPr="00BE37E5" w:rsidRDefault="00946C92" w:rsidP="00DF6898">
            <w:pPr>
              <w:pStyle w:val="CVNormal-FirstLine"/>
              <w:spacing w:before="0"/>
              <w:ind w:left="0"/>
              <w:rPr>
                <w:rStyle w:val="notranslate"/>
                <w:rFonts w:cs="Calibri"/>
                <w:b/>
                <w:color w:val="0000FF"/>
                <w:sz w:val="4"/>
                <w:szCs w:val="4"/>
                <w:u w:val="single"/>
                <w:lang w:val="en-US"/>
              </w:rPr>
            </w:pPr>
          </w:p>
          <w:p w14:paraId="66ABE39D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hyperlink r:id="rId29" w:history="1">
              <w:r w:rsidRPr="00BE37E5">
                <w:rPr>
                  <w:rStyle w:val="Hipervnculo"/>
                  <w:rFonts w:cs="Calibri"/>
                  <w:b/>
                  <w:color w:val="FF0000"/>
                  <w:lang w:val="en-US"/>
                </w:rPr>
                <w:t>ReactJS</w:t>
              </w:r>
              <w:r w:rsidRPr="00BE37E5">
                <w:rPr>
                  <w:rStyle w:val="Hipervnculo"/>
                  <w:rFonts w:cs="Calibri"/>
                  <w:b/>
                  <w:lang w:val="en-US"/>
                </w:rPr>
                <w:t xml:space="preserve"> with </w:t>
              </w:r>
              <w:r w:rsidRPr="00BE37E5">
                <w:rPr>
                  <w:rStyle w:val="Hipervnculo"/>
                  <w:rFonts w:cs="Calibri"/>
                  <w:b/>
                  <w:color w:val="FF0000"/>
                  <w:lang w:val="en-US"/>
                </w:rPr>
                <w:t>Redux</w:t>
              </w:r>
              <w:r w:rsidRPr="00BE37E5">
                <w:rPr>
                  <w:rStyle w:val="Hipervnculo"/>
                  <w:rFonts w:cs="Calibri"/>
                  <w:b/>
                  <w:lang w:val="en-US"/>
                </w:rPr>
                <w:t xml:space="preserve"> Certification</w:t>
              </w:r>
            </w:hyperlink>
          </w:p>
          <w:p w14:paraId="6B47DADE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BT4Y8AVC)</w:t>
            </w:r>
          </w:p>
          <w:p w14:paraId="3EA478E0" w14:textId="77777777" w:rsidR="00946C92" w:rsidRPr="00BE37E5" w:rsidRDefault="00946C92" w:rsidP="00DF6898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46BDF786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hyperlink r:id="rId30" w:history="1">
              <w:r w:rsidRPr="00BE37E5">
                <w:rPr>
                  <w:rStyle w:val="Hipervnculo"/>
                  <w:rFonts w:cs="Calibri"/>
                  <w:b/>
                  <w:lang w:val="en-US"/>
                </w:rPr>
                <w:t>Cisco Certified Network Associate</w:t>
              </w:r>
            </w:hyperlink>
            <w:r w:rsidRPr="00BE37E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</w:t>
            </w:r>
            <w:proofErr w:type="gramStart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( </w:t>
            </w:r>
            <w:r w:rsidRPr="00BE37E5">
              <w:rPr>
                <w:rStyle w:val="notranslate"/>
                <w:rFonts w:cs="Calibri"/>
                <w:b/>
                <w:color w:val="FF0000"/>
                <w:lang w:val="en-US"/>
              </w:rPr>
              <w:t>CCNA</w:t>
            </w:r>
            <w:proofErr w:type="gramEnd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)</w:t>
            </w:r>
          </w:p>
          <w:p w14:paraId="00CDBAD5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e Verification Number: </w:t>
            </w:r>
            <w:r w:rsidRPr="00BE37E5">
              <w:rPr>
                <w:rStyle w:val="FootnoteCharacters"/>
                <w:rFonts w:cs="Calibri"/>
                <w:bCs/>
                <w:lang w:val="en-US"/>
              </w:rPr>
              <w:t xml:space="preserve"> </w:t>
            </w:r>
            <w:r w:rsidRPr="00BE37E5">
              <w:rPr>
                <w:rFonts w:cs="Calibri"/>
                <w:bCs/>
                <w:lang w:val="en-US"/>
              </w:rPr>
              <w:t>Q58VEEDPF3RQQPG1)</w:t>
            </w:r>
          </w:p>
          <w:p w14:paraId="6F85271D" w14:textId="77777777" w:rsidR="00946C92" w:rsidRPr="00BE37E5" w:rsidRDefault="00946C92" w:rsidP="00DF6898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623A640B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31" w:history="1">
              <w:r w:rsidRPr="00BE37E5">
                <w:rPr>
                  <w:rStyle w:val="Hipervnculo"/>
                  <w:rFonts w:cs="Calibri"/>
                  <w:b/>
                  <w:lang w:val="en-US"/>
                </w:rPr>
                <w:t xml:space="preserve">Microsoft Certified </w:t>
              </w:r>
              <w:r w:rsidRPr="00BE37E5">
                <w:rPr>
                  <w:rStyle w:val="Hipervnculo"/>
                  <w:rFonts w:cs="Calibri"/>
                  <w:b/>
                  <w:color w:val="FF0000"/>
                  <w:lang w:val="en-US"/>
                </w:rPr>
                <w:t>Azure</w:t>
              </w:r>
              <w:r w:rsidRPr="00BE37E5">
                <w:rPr>
                  <w:rStyle w:val="Hipervnculo"/>
                  <w:rFonts w:cs="Calibri"/>
                  <w:b/>
                  <w:lang w:val="en-US"/>
                </w:rPr>
                <w:t xml:space="preserve"> Administrator Associate</w:t>
              </w:r>
            </w:hyperlink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 </w:t>
            </w:r>
          </w:p>
          <w:p w14:paraId="751CDD93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H524-5526)</w:t>
            </w:r>
          </w:p>
          <w:p w14:paraId="6F6D3999" w14:textId="77777777" w:rsidR="00946C92" w:rsidRPr="00BE37E5" w:rsidRDefault="00946C92" w:rsidP="00DF6898">
            <w:pPr>
              <w:pStyle w:val="CVNormal"/>
              <w:ind w:left="0"/>
              <w:rPr>
                <w:rFonts w:cs="Calibri"/>
                <w:sz w:val="4"/>
                <w:szCs w:val="4"/>
                <w:lang w:val="en-US"/>
              </w:rPr>
            </w:pPr>
          </w:p>
          <w:p w14:paraId="4C47A3AF" w14:textId="77777777" w:rsidR="00946C92" w:rsidRPr="0035663D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b/>
                <w:bCs/>
                <w:u w:val="single"/>
                <w:lang w:val="en-US"/>
              </w:rPr>
            </w:pPr>
            <w:r w:rsidRPr="0035663D">
              <w:rPr>
                <w:b/>
                <w:bCs/>
                <w:color w:val="FF0000"/>
                <w:u w:val="single"/>
                <w:lang w:val="en-US"/>
              </w:rPr>
              <w:t>Red Hat®</w:t>
            </w:r>
            <w:r w:rsidRPr="0035663D">
              <w:rPr>
                <w:b/>
                <w:bCs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 xml:space="preserve">Certified System Administrator </w:t>
            </w:r>
            <w:proofErr w:type="gramStart"/>
            <w:r w:rsidRPr="0035663D">
              <w:rPr>
                <w:b/>
                <w:bCs/>
                <w:color w:val="0000FF"/>
                <w:u w:val="single"/>
                <w:lang w:val="en-US"/>
              </w:rPr>
              <w:t>(</w:t>
            </w:r>
            <w:r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FF0000"/>
                <w:u w:val="single"/>
                <w:lang w:val="en-US"/>
              </w:rPr>
              <w:t>RHCSA</w:t>
            </w:r>
            <w:proofErr w:type="gramEnd"/>
            <w:r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735F4936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>
              <w:rPr>
                <w:rStyle w:val="notranslate"/>
                <w:rFonts w:cs="Calibri"/>
                <w:bCs/>
                <w:lang w:val="en-US"/>
              </w:rPr>
              <w:t>In progress …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29889840" w14:textId="77777777" w:rsidR="00946C92" w:rsidRPr="00241285" w:rsidRDefault="00946C92" w:rsidP="00DF6898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78459DFF" w14:textId="77777777" w:rsidR="00946C92" w:rsidRPr="00BE37E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eastAsia="Calibri" w:cs="Calibri"/>
                <w:b/>
                <w:color w:val="0000FF"/>
                <w:u w:val="single"/>
                <w:lang w:val="en-US"/>
              </w:rPr>
            </w:pPr>
            <w:hyperlink r:id="rId32" w:history="1">
              <w:proofErr w:type="gramStart"/>
              <w:r w:rsidRPr="00BE37E5">
                <w:rPr>
                  <w:rStyle w:val="Hipervnculo"/>
                  <w:rFonts w:eastAsia="Calibri" w:cs="Calibri"/>
                  <w:b/>
                  <w:lang w:val="en-US"/>
                </w:rPr>
                <w:t xml:space="preserve">NIIT </w:t>
              </w:r>
              <w:r w:rsidRPr="00241285">
                <w:rPr>
                  <w:lang w:val="en-US"/>
                </w:rPr>
                <w:t xml:space="preserve"> </w:t>
              </w:r>
              <w:r w:rsidRPr="00241285">
                <w:rPr>
                  <w:b/>
                  <w:bCs/>
                  <w:color w:val="FF0000"/>
                  <w:u w:val="single"/>
                  <w:lang w:val="en-US"/>
                </w:rPr>
                <w:t>Red</w:t>
              </w:r>
              <w:proofErr w:type="gramEnd"/>
              <w:r w:rsidRPr="00241285">
                <w:rPr>
                  <w:b/>
                  <w:bCs/>
                  <w:color w:val="FF0000"/>
                  <w:u w:val="single"/>
                  <w:lang w:val="en-US"/>
                </w:rPr>
                <w:t xml:space="preserve"> Hat® </w:t>
              </w:r>
              <w:r w:rsidRPr="00241285">
                <w:rPr>
                  <w:rStyle w:val="Hipervnculo"/>
                  <w:rFonts w:eastAsia="Calibri" w:cs="Calibri"/>
                  <w:b/>
                  <w:bCs/>
                  <w:color w:val="FF0000"/>
                  <w:lang w:val="en-US"/>
                </w:rPr>
                <w:t xml:space="preserve"> Linux</w:t>
              </w:r>
              <w:r w:rsidRPr="00BE37E5">
                <w:rPr>
                  <w:rStyle w:val="Hipervnculo"/>
                  <w:rFonts w:eastAsia="Calibri" w:cs="Calibri"/>
                  <w:b/>
                  <w:lang w:val="en-US"/>
                </w:rPr>
                <w:t xml:space="preserve"> System Administration</w:t>
              </w:r>
            </w:hyperlink>
          </w:p>
          <w:p w14:paraId="21CB3C2B" w14:textId="77777777" w:rsidR="00946C92" w:rsidRPr="00BE37E5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07HO-MMS-0123)</w:t>
            </w:r>
          </w:p>
          <w:p w14:paraId="0CD01345" w14:textId="77777777" w:rsidR="00946C92" w:rsidRPr="00BE37E5" w:rsidRDefault="00946C92" w:rsidP="00DF6898">
            <w:pPr>
              <w:pStyle w:val="CVNormal"/>
              <w:rPr>
                <w:rFonts w:cs="Calibri"/>
                <w:sz w:val="4"/>
                <w:szCs w:val="4"/>
                <w:lang w:val="en-US"/>
              </w:rPr>
            </w:pPr>
          </w:p>
          <w:p w14:paraId="257FE2C9" w14:textId="77777777" w:rsidR="00946C92" w:rsidRPr="00241285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r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NIIT TCP/IP and </w:t>
            </w:r>
            <w:r w:rsidRPr="00241285">
              <w:rPr>
                <w:b/>
                <w:bCs/>
                <w:color w:val="FF0000"/>
                <w:u w:val="single"/>
                <w:lang w:val="en-US"/>
              </w:rPr>
              <w:t xml:space="preserve">Red Hat® </w:t>
            </w:r>
            <w:r w:rsidRPr="00241285">
              <w:rPr>
                <w:rStyle w:val="notranslate"/>
                <w:rFonts w:cs="Calibri"/>
                <w:b/>
                <w:bCs/>
                <w:color w:val="FF0000"/>
                <w:u w:val="single"/>
                <w:lang w:val="en-US"/>
              </w:rPr>
              <w:t>Linux</w:t>
            </w:r>
            <w:r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Essentials</w:t>
            </w:r>
          </w:p>
          <w:p w14:paraId="7EA673AB" w14:textId="77777777" w:rsidR="00946C92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07HO-MMS-0059)</w:t>
            </w:r>
          </w:p>
          <w:p w14:paraId="362BECA5" w14:textId="77777777" w:rsidR="00946C92" w:rsidRPr="00946C92" w:rsidRDefault="00946C92" w:rsidP="00946C92">
            <w:pPr>
              <w:pStyle w:val="CVNormal"/>
              <w:rPr>
                <w:lang w:val="en-US"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558D" w14:textId="77777777" w:rsidR="00946C92" w:rsidRPr="00F94540" w:rsidRDefault="00946C92" w:rsidP="00DF6898">
            <w:pPr>
              <w:pStyle w:val="CVNormal-FirstLine"/>
              <w:spacing w:before="0"/>
              <w:rPr>
                <w:rStyle w:val="notranslate"/>
                <w:rFonts w:cs="Calibri"/>
                <w:b/>
                <w:bCs/>
                <w:sz w:val="28"/>
                <w:szCs w:val="28"/>
                <w:lang w:val="en-US"/>
              </w:rPr>
            </w:pPr>
            <w:r w:rsidRPr="00F94540">
              <w:rPr>
                <w:rStyle w:val="notranslate"/>
                <w:rFonts w:cs="Calibri"/>
                <w:b/>
                <w:bCs/>
                <w:sz w:val="28"/>
                <w:szCs w:val="28"/>
                <w:lang w:val="en-US"/>
              </w:rPr>
              <w:t>Certificates and Trainings:</w:t>
            </w:r>
          </w:p>
          <w:p w14:paraId="1638D35F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lang w:val="en-US"/>
              </w:rPr>
            </w:pPr>
            <w:hyperlink r:id="rId33" w:history="1">
              <w:r w:rsidRPr="00F94540">
                <w:rPr>
                  <w:rStyle w:val="Hipervnculo"/>
                  <w:rFonts w:eastAsia="Calibri"/>
                  <w:b/>
                  <w:color w:val="FF0000"/>
                  <w:lang w:val="en-US"/>
                </w:rPr>
                <w:t>Spring Boot</w:t>
              </w:r>
              <w:r w:rsidRPr="00F94540">
                <w:rPr>
                  <w:rStyle w:val="Hipervnculo"/>
                  <w:rFonts w:eastAsia="Calibri"/>
                  <w:b/>
                  <w:lang w:val="en-US"/>
                </w:rPr>
                <w:t xml:space="preserve"> and </w:t>
              </w:r>
              <w:r w:rsidRPr="00F94540">
                <w:rPr>
                  <w:rStyle w:val="Hipervnculo"/>
                  <w:rFonts w:eastAsia="Calibri"/>
                  <w:b/>
                  <w:color w:val="FF0000"/>
                  <w:lang w:val="en-US"/>
                </w:rPr>
                <w:t>Microservices</w:t>
              </w:r>
            </w:hyperlink>
          </w:p>
          <w:p w14:paraId="1D11B27D" w14:textId="77777777" w:rsidR="00946C92" w:rsidRPr="00F94540" w:rsidRDefault="00946C92" w:rsidP="00DF6898">
            <w:pPr>
              <w:pStyle w:val="CVNormal"/>
              <w:rPr>
                <w:rFonts w:eastAsia="Calibri"/>
                <w:lang w:val="en-US"/>
              </w:rPr>
            </w:pPr>
          </w:p>
          <w:p w14:paraId="4AF92A1E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lang w:val="en-US"/>
              </w:rPr>
            </w:pPr>
            <w:hyperlink r:id="rId34" w:history="1">
              <w:r w:rsidRPr="00F94540">
                <w:rPr>
                  <w:rStyle w:val="Hipervnculo"/>
                  <w:rFonts w:eastAsia="Calibri"/>
                  <w:b/>
                  <w:color w:val="FF0000"/>
                  <w:lang w:val="en-US"/>
                </w:rPr>
                <w:t>Docker</w:t>
              </w:r>
              <w:r w:rsidRPr="00F94540">
                <w:rPr>
                  <w:rStyle w:val="Hipervnculo"/>
                  <w:rFonts w:eastAsia="Calibri"/>
                  <w:b/>
                  <w:lang w:val="en-US"/>
                </w:rPr>
                <w:t xml:space="preserve"> &amp; </w:t>
              </w:r>
              <w:r w:rsidRPr="00F94540">
                <w:rPr>
                  <w:rStyle w:val="Hipervnculo"/>
                  <w:rFonts w:eastAsia="Calibri"/>
                  <w:b/>
                  <w:color w:val="FF0000"/>
                  <w:lang w:val="en-US"/>
                </w:rPr>
                <w:t>Kubernetes</w:t>
              </w:r>
              <w:r w:rsidRPr="00F94540">
                <w:rPr>
                  <w:rStyle w:val="Hipervnculo"/>
                  <w:rFonts w:eastAsia="Calibri"/>
                  <w:b/>
                  <w:lang w:val="en-US"/>
                </w:rPr>
                <w:t xml:space="preserve"> Workshop</w:t>
              </w:r>
            </w:hyperlink>
          </w:p>
          <w:p w14:paraId="53D1B064" w14:textId="77777777" w:rsidR="00946C92" w:rsidRPr="00F94540" w:rsidRDefault="00946C92" w:rsidP="00DF6898">
            <w:pPr>
              <w:pStyle w:val="CVNormal"/>
              <w:rPr>
                <w:lang w:val="en-US"/>
              </w:rPr>
            </w:pPr>
          </w:p>
          <w:p w14:paraId="2E68D0F5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r w:rsidRPr="00F94540">
              <w:rPr>
                <w:rFonts w:cs="Calibri"/>
                <w:b/>
                <w:color w:val="0000FF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946C92" w:rsidRPr="00F94540" w:rsidRDefault="00946C92" w:rsidP="00DF6898">
            <w:pPr>
              <w:pStyle w:val="CVNormal"/>
              <w:rPr>
                <w:b/>
                <w:lang w:val="en-US"/>
              </w:rPr>
            </w:pPr>
            <w:r w:rsidRPr="00F94540">
              <w:rPr>
                <w:b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946C92" w:rsidRPr="00F94540" w:rsidRDefault="00946C92" w:rsidP="00DF6898">
            <w:pPr>
              <w:pStyle w:val="CVNormal"/>
              <w:rPr>
                <w:rFonts w:eastAsia="Calibri"/>
                <w:lang w:val="en-US"/>
              </w:rPr>
            </w:pPr>
          </w:p>
          <w:p w14:paraId="4D68CFA3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35" w:history="1">
              <w:proofErr w:type="gramStart"/>
              <w:r w:rsidRPr="00F94540">
                <w:rPr>
                  <w:rStyle w:val="Hipervnculo"/>
                  <w:rFonts w:cs="Calibri"/>
                  <w:b/>
                  <w:u w:val="none"/>
                  <w:lang w:val="en-US"/>
                </w:rPr>
                <w:t>( Training</w:t>
              </w:r>
              <w:proofErr w:type="gramEnd"/>
              <w:r w:rsidRPr="00F94540">
                <w:rPr>
                  <w:rStyle w:val="Hipervnculo"/>
                  <w:rFonts w:cs="Calibri"/>
                  <w:b/>
                  <w:u w:val="none"/>
                  <w:lang w:val="en-US"/>
                </w:rPr>
                <w:t xml:space="preserve"> ) </w:t>
              </w:r>
              <w:r w:rsidRPr="00F94540">
                <w:rPr>
                  <w:rStyle w:val="Hipervnculo"/>
                  <w:rFonts w:cs="Calibri"/>
                  <w:b/>
                  <w:lang w:val="en-US"/>
                </w:rPr>
                <w:t xml:space="preserve"> AZ-104: Microsoft </w:t>
              </w:r>
              <w:r w:rsidRPr="00F94540">
                <w:rPr>
                  <w:rStyle w:val="Hipervnculo"/>
                  <w:rFonts w:cs="Calibri"/>
                  <w:b/>
                  <w:color w:val="FF0000"/>
                  <w:lang w:val="en-US"/>
                </w:rPr>
                <w:t>Azure</w:t>
              </w:r>
              <w:r w:rsidRPr="00F94540">
                <w:rPr>
                  <w:rStyle w:val="Hipervnculo"/>
                  <w:rFonts w:cs="Calibri"/>
                  <w:b/>
                  <w:lang w:val="en-US"/>
                </w:rPr>
                <w:t xml:space="preserve"> Administrator</w:t>
              </w:r>
            </w:hyperlink>
          </w:p>
          <w:p w14:paraId="48F289F0" w14:textId="77777777" w:rsidR="00946C92" w:rsidRPr="00F94540" w:rsidRDefault="00946C92" w:rsidP="00DF6898">
            <w:pPr>
              <w:pStyle w:val="CVNormal"/>
              <w:rPr>
                <w:lang w:val="en-US"/>
              </w:rPr>
            </w:pPr>
          </w:p>
          <w:p w14:paraId="1BA2A158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proofErr w:type="gramStart"/>
            <w:r w:rsidRPr="00F94540">
              <w:rPr>
                <w:rStyle w:val="notranslate"/>
                <w:rFonts w:cs="Calibri"/>
                <w:b/>
                <w:color w:val="0000FF"/>
                <w:lang w:val="en-US"/>
              </w:rPr>
              <w:t>( Training</w:t>
            </w:r>
            <w:proofErr w:type="gramEnd"/>
            <w:r w:rsidRPr="00F94540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) </w:t>
            </w:r>
            <w:hyperlink r:id="rId36" w:history="1">
              <w:r w:rsidRPr="00F94540">
                <w:rPr>
                  <w:rStyle w:val="Hipervnculo"/>
                  <w:rFonts w:cs="Calibri"/>
                  <w:b/>
                  <w:lang w:val="en-US"/>
                </w:rPr>
                <w:t>Certificate CISCO CCNA Training (176 Hours)</w:t>
              </w:r>
            </w:hyperlink>
          </w:p>
          <w:p w14:paraId="491468B0" w14:textId="77777777" w:rsidR="00946C92" w:rsidRPr="00F94540" w:rsidRDefault="00946C92" w:rsidP="00DF6898">
            <w:pPr>
              <w:pStyle w:val="CVNormal"/>
              <w:rPr>
                <w:lang w:val="en-US"/>
              </w:rPr>
            </w:pPr>
          </w:p>
          <w:p w14:paraId="2F00F8DD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bCs/>
                <w:color w:val="0000FF"/>
                <w:lang w:val="en-US"/>
              </w:rPr>
            </w:pPr>
            <w:hyperlink r:id="rId37" w:history="1">
              <w:proofErr w:type="gramStart"/>
              <w:r w:rsidRPr="00F94540">
                <w:rPr>
                  <w:rStyle w:val="Hipervnculo"/>
                  <w:rFonts w:cs="Calibri"/>
                  <w:b/>
                  <w:bCs/>
                  <w:u w:val="none"/>
                  <w:lang w:val="en-US"/>
                </w:rPr>
                <w:t>( Training</w:t>
              </w:r>
              <w:proofErr w:type="gramEnd"/>
              <w:r w:rsidRPr="00F94540">
                <w:rPr>
                  <w:rStyle w:val="Hipervnculo"/>
                  <w:rFonts w:cs="Calibri"/>
                  <w:b/>
                  <w:bCs/>
                  <w:u w:val="none"/>
                  <w:lang w:val="en-US"/>
                </w:rPr>
                <w:t xml:space="preserve"> 290 hours)</w:t>
              </w:r>
              <w:r w:rsidRPr="00F94540">
                <w:rPr>
                  <w:rStyle w:val="Hipervnculo"/>
                  <w:rFonts w:cs="Calibri"/>
                  <w:b/>
                  <w:bCs/>
                  <w:lang w:val="en-US"/>
                </w:rPr>
                <w:t xml:space="preserve"> Helpdesk Agent</w:t>
              </w:r>
            </w:hyperlink>
          </w:p>
          <w:p w14:paraId="5357F05B" w14:textId="77777777" w:rsidR="00946C92" w:rsidRPr="00F94540" w:rsidRDefault="00946C92" w:rsidP="00DF6898">
            <w:pPr>
              <w:pStyle w:val="CVNormal"/>
              <w:rPr>
                <w:lang w:val="en-US"/>
              </w:rPr>
            </w:pPr>
          </w:p>
          <w:p w14:paraId="6FACA421" w14:textId="77777777" w:rsidR="00946C92" w:rsidRPr="00F94540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color w:val="0000FF"/>
                <w:lang w:val="en-US"/>
              </w:rPr>
            </w:pPr>
            <w:hyperlink r:id="rId38" w:anchor="f:13.ADMIN.S.RED.2008.1.jpg" w:history="1">
              <w:r w:rsidRPr="00F94540">
                <w:rPr>
                  <w:rStyle w:val="Hipervnculo"/>
                  <w:rFonts w:cs="Calibri"/>
                  <w:b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946C92" w:rsidRPr="00F94540" w:rsidRDefault="00946C92" w:rsidP="00DF6898">
            <w:pPr>
              <w:pStyle w:val="CVNormal"/>
              <w:numPr>
                <w:ilvl w:val="0"/>
                <w:numId w:val="19"/>
              </w:numPr>
              <w:rPr>
                <w:rStyle w:val="Hipervnculo"/>
                <w:rFonts w:cs="Calibri"/>
                <w:b/>
                <w:color w:val="auto"/>
                <w:u w:val="none"/>
                <w:lang w:val="en-US"/>
              </w:rPr>
            </w:pPr>
            <w:hyperlink r:id="rId39" w:anchor="f:11.ADMIN.AD.2008.1.jpg" w:history="1">
              <w:r w:rsidRPr="00F94540">
                <w:rPr>
                  <w:rStyle w:val="Hipervnculo"/>
                  <w:rFonts w:cs="Calibri"/>
                  <w:b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946C92" w:rsidRPr="00BE37E5" w:rsidRDefault="00946C92" w:rsidP="00DF6898">
            <w:pPr>
              <w:tabs>
                <w:tab w:val="left" w:pos="1440"/>
              </w:tabs>
              <w:rPr>
                <w:rFonts w:cs="Calibri"/>
                <w:lang w:val="en-US"/>
              </w:rPr>
            </w:pPr>
            <w:r w:rsidRPr="00BE37E5">
              <w:rPr>
                <w:rFonts w:cs="Calibri"/>
                <w:lang w:val="en-US"/>
              </w:rPr>
              <w:tab/>
            </w:r>
          </w:p>
        </w:tc>
      </w:tr>
      <w:tr w:rsidR="005F15BC" w:rsidRPr="00F94540" w14:paraId="5F876A1D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77777777" w:rsidR="005F15BC" w:rsidRPr="00BE37E5" w:rsidRDefault="005F15BC" w:rsidP="00DF6898">
            <w:pPr>
              <w:pStyle w:val="CVNormal-FirstLine"/>
              <w:spacing w:before="0"/>
              <w:ind w:left="0"/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i/>
                <w:iCs/>
                <w:sz w:val="22"/>
                <w:szCs w:val="18"/>
                <w:lang w:val="en-US"/>
              </w:rPr>
              <w:t>Software development</w:t>
            </w:r>
            <w:r w:rsidRPr="00BE37E5"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  <w:t xml:space="preserve"> skills and competences:</w:t>
            </w:r>
          </w:p>
          <w:p w14:paraId="7F94A19C" w14:textId="77777777" w:rsidR="005F15BC" w:rsidRPr="00BE37E5" w:rsidRDefault="005F15BC" w:rsidP="00DF6898">
            <w:pPr>
              <w:pStyle w:val="CVNormal"/>
              <w:ind w:left="0"/>
              <w:rPr>
                <w:rFonts w:eastAsia="Calibri"/>
                <w:sz w:val="10"/>
                <w:szCs w:val="6"/>
                <w:lang w:val="en-US"/>
              </w:rPr>
            </w:pPr>
          </w:p>
          <w:p w14:paraId="0408DF14" w14:textId="77777777" w:rsidR="005F15BC" w:rsidRPr="00BE37E5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Expertis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OP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nctiona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languages like </w:t>
            </w:r>
            <w:hyperlink r:id="rId40" w:history="1">
              <w:r w:rsidRPr="00BE37E5">
                <w:rPr>
                  <w:rStyle w:val="Hipervnculo"/>
                  <w:rFonts w:eastAsia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BE37E5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dvanced knowledg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Backend - Frontend integration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trends opensource libraries like </w:t>
            </w:r>
            <w:hyperlink r:id="rId41" w:history="1">
              <w:r w:rsidRPr="00BE37E5">
                <w:rPr>
                  <w:rStyle w:val="Hipervnculo"/>
                  <w:rFonts w:eastAsia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ngular, </w:t>
            </w:r>
            <w:proofErr w:type="spell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VueJS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Knowledge of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web servic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solid understanding of th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RESTful Architecture and SOAP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Knowledgeable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Java frameworks, .Net Framework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SP.NET, ADO.NET, Entity Framework, NodeJ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(back-end libraries lik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express,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equelize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many others).</w:t>
            </w:r>
          </w:p>
          <w:p w14:paraId="5B229FDE" w14:textId="77777777" w:rsidR="005F15BC" w:rsidRPr="00BE37E5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Strong knowledg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bject-Oriented Paradigm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OLID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  <w:proofErr w:type="gram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adherence</w:t>
            </w:r>
            <w:proofErr w:type="gram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GoF</w:t>
            </w:r>
            <w:proofErr w:type="spellEnd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Design Pattern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Comprehensive experience with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High proficiency using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ID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debugging tools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Microsoft Visual Studio, Visual Studio Code, Eclipse, NetBeans, etc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</w:p>
          <w:p w14:paraId="5A5BFE1C" w14:textId="77777777" w:rsidR="005F15BC" w:rsidRPr="00BE37E5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ccredited certifications for </w:t>
            </w:r>
            <w:hyperlink r:id="rId42" w:history="1">
              <w:r w:rsidRPr="00BE37E5">
                <w:rPr>
                  <w:rStyle w:val="Hipervnculo"/>
                  <w:rFonts w:eastAsia="Calibri"/>
                  <w:bCs/>
                  <w:szCs w:val="16"/>
                  <w:lang w:val="en-US"/>
                </w:rPr>
                <w:t>Docker &amp; Kubernetes Workshop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hyperlink r:id="rId43" w:history="1">
              <w:r w:rsidRPr="00BE37E5">
                <w:rPr>
                  <w:rStyle w:val="Hipervnculo"/>
                  <w:rFonts w:eastAsia="Calibri"/>
                  <w:bCs/>
                  <w:szCs w:val="16"/>
                  <w:lang w:val="en-US"/>
                </w:rPr>
                <w:t>Spring Boot and Microservice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</w:t>
            </w:r>
          </w:p>
          <w:p w14:paraId="1236E8A3" w14:textId="0AF2541A" w:rsidR="005F15BC" w:rsidRPr="00BE37E5" w:rsidRDefault="00000000" w:rsidP="00DF6898">
            <w:pPr>
              <w:pStyle w:val="CVNormal-FirstLine"/>
              <w:numPr>
                <w:ilvl w:val="0"/>
                <w:numId w:val="24"/>
              </w:numPr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hyperlink r:id="rId44" w:history="1">
              <w:r w:rsidR="005F15BC" w:rsidRPr="00BE37E5">
                <w:rPr>
                  <w:rStyle w:val="Hipervnculo"/>
                  <w:b/>
                  <w:szCs w:val="16"/>
                  <w:lang w:val="en-US"/>
                </w:rPr>
                <w:t>(Cert) AZ-104: Microsoft Azure Administrator</w:t>
              </w:r>
            </w:hyperlink>
            <w:r w:rsidR="005F15BC" w:rsidRPr="00BE37E5">
              <w:rPr>
                <w:rStyle w:val="notranslate"/>
                <w:b/>
                <w:color w:val="0000FF"/>
                <w:szCs w:val="16"/>
                <w:lang w:val="en-US"/>
              </w:rPr>
              <w:t xml:space="preserve"> and  </w:t>
            </w:r>
            <w:hyperlink r:id="rId45" w:history="1">
              <w:r w:rsidR="005F15BC" w:rsidRPr="00BE37E5">
                <w:rPr>
                  <w:rStyle w:val="Hipervnculo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</w:tc>
      </w:tr>
      <w:tr w:rsidR="005F15BC" w:rsidRPr="00F94540" w14:paraId="44C0535B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BC7ACF" w14:textId="0B33255F" w:rsidR="005F15BC" w:rsidRPr="00BE37E5" w:rsidRDefault="005F15BC" w:rsidP="00DF6898">
            <w:pPr>
              <w:pStyle w:val="CVNormal"/>
              <w:rPr>
                <w:rStyle w:val="fontstyle01"/>
                <w:rFonts w:eastAsia="Calibri"/>
                <w:b/>
                <w:i/>
                <w:iCs/>
                <w:color w:val="auto"/>
                <w:sz w:val="22"/>
                <w:szCs w:val="18"/>
                <w:lang w:val="en-US"/>
              </w:rPr>
            </w:pPr>
          </w:p>
        </w:tc>
      </w:tr>
      <w:tr w:rsidR="00682A89" w:rsidRPr="00BE37E5" w14:paraId="384F9B2B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BE37E5" w:rsidRDefault="00682A89" w:rsidP="00DF6898">
            <w:pPr>
              <w:pStyle w:val="CVSpacer"/>
              <w:jc w:val="right"/>
              <w:rPr>
                <w:rStyle w:val="notranslate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BE37E5" w:rsidRDefault="00682A89" w:rsidP="00DF6898">
            <w:pPr>
              <w:pStyle w:val="CVNormal-FirstLine"/>
              <w:spacing w:before="0"/>
              <w:rPr>
                <w:b/>
                <w:sz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201957" w:rsidRPr="00BE37E5" w14:paraId="07E577F3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Pr="00BE37E5" w:rsidRDefault="00201957" w:rsidP="00DF6898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664EC2A2" w:rsidR="00201957" w:rsidRPr="00BE37E5" w:rsidRDefault="00201957" w:rsidP="00DF6898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</w:t>
            </w:r>
            <w:proofErr w:type="gramStart"/>
            <w:r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Engineer </w:t>
            </w:r>
            <w:r w:rsidRPr="00BE37E5">
              <w:rPr>
                <w:sz w:val="22"/>
                <w:szCs w:val="22"/>
                <w:lang w:val="en-US"/>
              </w:rPr>
              <w:t xml:space="preserve"> (</w:t>
            </w:r>
            <w:proofErr w:type="gramEnd"/>
            <w:r w:rsidRPr="00BE37E5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1/2022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current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F94540" w14:paraId="41843B3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2D2F0073" w14:textId="3AE6E415" w:rsidR="00201957" w:rsidRPr="00FD3E42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 xml:space="preserve">Deploy and support (L2) </w:t>
            </w:r>
            <w:proofErr w:type="spellStart"/>
            <w:r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Certscan</w:t>
            </w:r>
            <w:proofErr w:type="spellEnd"/>
            <w:r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, CIS</w:t>
            </w:r>
          </w:p>
          <w:p w14:paraId="3FD9275F" w14:textId="77777777" w:rsidR="00201957" w:rsidRPr="00F94540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Deploy, configure, automatize, scripting (bash, python, PowerShell</w:t>
            </w:r>
            <w:r w:rsidR="008F6147">
              <w:rPr>
                <w:bCs/>
                <w:color w:val="auto"/>
                <w:sz w:val="16"/>
                <w:szCs w:val="16"/>
                <w:lang w:val="en-US"/>
              </w:rPr>
              <w:t>, java, .net</w:t>
            </w: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), desktop, server OS (Linux (Red Hat EL, Centos, Ubuntu Server, etc.), Windows </w:t>
            </w:r>
            <w:proofErr w:type="gram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Server(</w:t>
            </w:r>
            <w:proofErr w:type="gram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2008, 2012, 2016)), and virtualization platforms (VMWare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 (6.5, 7.0</w:t>
            </w:r>
            <w:r w:rsidR="00565D88">
              <w:rPr>
                <w:bCs/>
                <w:color w:val="auto"/>
                <w:sz w:val="16"/>
                <w:szCs w:val="16"/>
                <w:lang w:val="en-US"/>
              </w:rPr>
              <w:t>, Tanzu TKG</w:t>
            </w: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)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. Docker and Kubernetes</w:t>
            </w:r>
            <w:r w:rsidR="008F6147">
              <w:rPr>
                <w:bCs/>
                <w:color w:val="auto"/>
                <w:sz w:val="16"/>
                <w:szCs w:val="16"/>
                <w:lang w:val="en-US"/>
              </w:rPr>
              <w:t>.</w:t>
            </w:r>
          </w:p>
          <w:p w14:paraId="14DB70D4" w14:textId="1B086E1A" w:rsidR="00F94540" w:rsidRPr="00FD3E42" w:rsidRDefault="00F94540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 xml:space="preserve">DevOps: </w:t>
            </w:r>
            <w:proofErr w:type="gramStart"/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>Kubernetes(</w:t>
            </w:r>
            <w:proofErr w:type="gramEnd"/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 xml:space="preserve">Tanzu, Kustomize, Air-Gapped, Harbor). Docker, </w:t>
            </w:r>
            <w:proofErr w:type="gramStart"/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>Scripting(</w:t>
            </w:r>
            <w:proofErr w:type="gramEnd"/>
            <w:r w:rsidRPr="00F94540"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  <w:t>CI/CD), Virtualization, VMWare, Networking, Linux</w:t>
            </w:r>
          </w:p>
        </w:tc>
      </w:tr>
      <w:tr w:rsidR="00201957" w:rsidRPr="000F2A4B" w14:paraId="5DC4C8C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64145E8B" w:rsidR="00201957" w:rsidRPr="000F2A4B" w:rsidRDefault="00000000" w:rsidP="00DF6898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hyperlink r:id="rId46" w:history="1">
              <w:r w:rsidR="00201957" w:rsidRPr="008F6147">
                <w:rPr>
                  <w:rStyle w:val="Hipervnculo"/>
                  <w:sz w:val="18"/>
                  <w:szCs w:val="18"/>
                  <w:lang w:val="en-US"/>
                </w:rPr>
                <w:t>S2 Global, Apps Dept</w:t>
              </w:r>
            </w:hyperlink>
            <w:r w:rsidR="00201957"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201957" w:rsidRPr="009108FA" w14:paraId="165B032B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6CF5CB0" w:rsidR="00201957" w:rsidRPr="009108FA" w:rsidRDefault="00F94540" w:rsidP="00DF6898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</w:t>
            </w:r>
            <w:r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r w:rsidRPr="001A00F7"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  <w:t>(siva@digitaloctant.com)</w:t>
            </w:r>
          </w:p>
        </w:tc>
      </w:tr>
      <w:tr w:rsidR="00F94540" w:rsidRPr="009108FA" w14:paraId="55D30488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Pr="000F2A4B" w:rsidRDefault="00F94540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Pr="001A00F7" w:rsidRDefault="00F94540" w:rsidP="00DF6898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s-E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4540" w:rsidRPr="009108FA" w14:paraId="7554EF26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2836FB" w14:textId="77777777" w:rsidR="00F94540" w:rsidRPr="00F94540" w:rsidRDefault="00F94540" w:rsidP="00DF6898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06EEB1B2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0A234AD7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E23A502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392F9DC7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7F9F286F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66895922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6E74E1E7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6F9F66D6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60D09F0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F9D1423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B512C3A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68023CB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2B1BA324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6AD31DA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B0025E8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0006DF1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33166CBF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B0C7670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56D05FE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122680C9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00C5AD20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01C1190D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53F03E6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3552B637" w14:textId="77777777" w:rsidR="00946C92" w:rsidRDefault="00946C92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2FF1C9AC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506DDAB6" w14:textId="77777777" w:rsidR="00F94540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  <w:p w14:paraId="76D21AA4" w14:textId="77777777" w:rsidR="00F94540" w:rsidRPr="00835BEF" w:rsidRDefault="00F94540" w:rsidP="00DF6898">
            <w:pPr>
              <w:suppressAutoHyphens w:val="0"/>
              <w:rPr>
                <w:b/>
                <w:sz w:val="4"/>
                <w:szCs w:val="4"/>
                <w:lang w:val="en-US"/>
              </w:rPr>
            </w:pPr>
          </w:p>
        </w:tc>
      </w:tr>
      <w:tr w:rsidR="00201957" w:rsidRPr="009108FA" w14:paraId="7BB49E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Default="00201957" w:rsidP="00DF6898">
            <w:pPr>
              <w:suppressAutoHyphens w:val="0"/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BE37E5" w14:paraId="2906D7D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6B8FBB14" w:rsidR="00201957" w:rsidRPr="009108FA" w:rsidRDefault="00201957" w:rsidP="00DF6898">
            <w:pPr>
              <w:pStyle w:val="EuropassSectionDetails"/>
              <w:spacing w:before="0" w:after="0"/>
              <w:rPr>
                <w:rFonts w:cs="Arial"/>
                <w:b/>
                <w:sz w:val="16"/>
                <w:szCs w:val="16"/>
                <w:lang w:val="en-US"/>
              </w:rPr>
            </w:pPr>
            <w:r w:rsidRPr="004E4DB1">
              <w:rPr>
                <w:rFonts w:eastAsia="Times New Roman"/>
                <w:b/>
                <w:sz w:val="22"/>
                <w:szCs w:val="22"/>
                <w:u w:val="single"/>
                <w:lang w:val="en-US"/>
              </w:rPr>
              <w:t>Specialist Programmer</w:t>
            </w:r>
            <w:r w:rsidRPr="00096C8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sz w:val="22"/>
                <w:szCs w:val="22"/>
                <w:lang w:val="en-US"/>
              </w:rPr>
              <w:t>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/20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21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</w:rPr>
              <w:t>01/2022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BE37E5" w14:paraId="5AFD2F75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Functions and</w:t>
            </w:r>
            <w:r w:rsidRPr="00BE37E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Pr="00DE332B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Cs/>
                <w:color w:val="auto"/>
                <w:sz w:val="16"/>
                <w:szCs w:val="16"/>
                <w:lang w:val="en-US"/>
              </w:rPr>
            </w:pPr>
            <w:r w:rsidRPr="00DE332B">
              <w:rPr>
                <w:rFonts w:cs="Arial"/>
                <w:bCs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Pr="00DE332B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Cs/>
                <w:color w:val="auto"/>
                <w:sz w:val="16"/>
                <w:szCs w:val="16"/>
                <w:lang w:val="en-US"/>
              </w:rPr>
            </w:pPr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Pr="00563008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DE332B">
              <w:rPr>
                <w:rFonts w:cs="Arial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201957" w:rsidRPr="00BE37E5" w14:paraId="68560B3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Pr="00BE37E5" w:rsidRDefault="00201957" w:rsidP="00DF6898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Pr="009108FA" w:rsidRDefault="00201957" w:rsidP="00DF6898">
            <w:pPr>
              <w:suppressAutoHyphens w:val="0"/>
              <w:rPr>
                <w:lang w:val="en-US" w:eastAsia="en-US"/>
              </w:rPr>
            </w:pPr>
            <w:r w:rsidRPr="009108FA">
              <w:rPr>
                <w:rStyle w:val="fontstyle01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9108FA">
                <w:rPr>
                  <w:rStyle w:val="Hipervnculo"/>
                  <w:lang w:val="en-US"/>
                </w:rPr>
                <w:t>Infosys</w:t>
              </w:r>
            </w:hyperlink>
          </w:p>
        </w:tc>
      </w:tr>
      <w:tr w:rsidR="00201957" w:rsidRPr="00BE37E5" w14:paraId="7A85987C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Pr="00835BEF" w:rsidRDefault="00201957" w:rsidP="00DF6898">
            <w:pPr>
              <w:pStyle w:val="CVHeading3"/>
              <w:rPr>
                <w:rStyle w:val="notranslate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Pr="00835BEF" w:rsidRDefault="00201957" w:rsidP="00DF6898">
            <w:pPr>
              <w:suppressAutoHyphens w:val="0"/>
              <w:rPr>
                <w:rStyle w:val="fontstyle01"/>
                <w:b/>
                <w:bCs/>
                <w:color w:val="auto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3B15BFE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Pr="00BE37E5" w:rsidRDefault="00201957" w:rsidP="00DF6898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Pr="00BE37E5" w:rsidRDefault="00201957" w:rsidP="00DF6898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E4DB1"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Pr="00BE37E5">
              <w:rPr>
                <w:sz w:val="22"/>
                <w:szCs w:val="22"/>
                <w:lang w:val="en-US"/>
              </w:rPr>
              <w:t xml:space="preserve"> 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/2016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05/2021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F94540" w14:paraId="216E023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Pr="00FD3E42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Pr="00FD3E42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Pr="00FD3E42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</w:t>
            </w:r>
            <w:proofErr w:type="gram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Server(</w:t>
            </w:r>
            <w:proofErr w:type="gram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2008, 2012, 2016)), and virtualization platforms (VMWare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201957" w:rsidRPr="00BE37E5" w14:paraId="4404D5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Pr="000F2A4B" w:rsidRDefault="00201957" w:rsidP="00DF6898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DW </w:t>
            </w:r>
            <w:r w:rsidRPr="00BE37E5">
              <w:rPr>
                <w:rStyle w:val="fontstyle21"/>
                <w:color w:val="auto"/>
                <w:sz w:val="18"/>
                <w:szCs w:val="18"/>
                <w:lang w:val="en-US"/>
              </w:rPr>
              <w:t xml:space="preserve">in </w:t>
            </w: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201957" w:rsidRPr="00BE37E5" w14:paraId="32C51B4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Pr="000F2A4B" w:rsidRDefault="00201957" w:rsidP="00DF6898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77777777" w:rsidR="00201957" w:rsidRPr="009108FA" w:rsidRDefault="00000000" w:rsidP="00DF6898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hyperlink r:id="rId48" w:history="1">
              <w:r w:rsidR="00201957" w:rsidRPr="009108FA">
                <w:rPr>
                  <w:rStyle w:val="Hipervnculo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201957" w:rsidRPr="00BE37E5" w14:paraId="7266FC5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BE37E5" w14:paraId="3F376183" w14:textId="77777777" w:rsidTr="00946C92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Pr="00BE37E5" w:rsidRDefault="00201957" w:rsidP="00DF6898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Pr="00BE37E5" w:rsidRDefault="00201957" w:rsidP="00DF6898">
            <w:pPr>
              <w:pStyle w:val="CVNormal"/>
              <w:rPr>
                <w:rStyle w:val="location"/>
                <w:sz w:val="22"/>
                <w:szCs w:val="22"/>
                <w:lang w:val="en-US"/>
              </w:rPr>
            </w:pPr>
            <w:r w:rsidRPr="00BE37E5">
              <w:rPr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BE37E5">
              <w:rPr>
                <w:sz w:val="22"/>
                <w:szCs w:val="22"/>
                <w:lang w:val="en-US"/>
              </w:rPr>
              <w:t xml:space="preserve"> (08/2015 </w:t>
            </w:r>
            <w:r w:rsidRPr="00BE37E5">
              <w:rPr>
                <w:b/>
                <w:sz w:val="22"/>
                <w:szCs w:val="22"/>
                <w:lang w:val="en-US"/>
              </w:rPr>
              <w:t>to</w:t>
            </w:r>
            <w:r w:rsidRPr="00BE37E5">
              <w:rPr>
                <w:sz w:val="22"/>
                <w:szCs w:val="22"/>
                <w:lang w:val="en-US"/>
              </w:rPr>
              <w:t xml:space="preserve"> 06/2016) </w:t>
            </w:r>
            <w:hyperlink r:id="rId49" w:history="1">
              <w:r w:rsidRPr="00BE37E5">
                <w:rPr>
                  <w:rStyle w:val="Hipervnculo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BE37E5">
              <w:rPr>
                <w:rStyle w:val="company"/>
                <w:sz w:val="22"/>
                <w:szCs w:val="22"/>
                <w:lang w:val="en-US"/>
              </w:rPr>
              <w:t xml:space="preserve">. </w:t>
            </w:r>
            <w:r w:rsidRPr="00BE37E5">
              <w:rPr>
                <w:sz w:val="22"/>
                <w:szCs w:val="22"/>
                <w:lang w:val="en-US"/>
              </w:rPr>
              <w:t xml:space="preserve">- </w:t>
            </w:r>
            <w:r w:rsidRPr="00BE37E5">
              <w:rPr>
                <w:rStyle w:val="location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Pr="00BE37E5" w:rsidRDefault="00201957" w:rsidP="00DF6898">
            <w:pPr>
              <w:pStyle w:val="CVNormal-FirstLine"/>
              <w:spacing w:before="0"/>
              <w:ind w:left="115" w:right="115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201957" w:rsidRPr="00BE37E5" w14:paraId="50F41F2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11ABE5C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Pr="00BE37E5" w:rsidRDefault="002578C5" w:rsidP="00DF6898">
            <w:pPr>
              <w:pStyle w:val="CVNormal-FirstLine"/>
              <w:rPr>
                <w:lang w:val="en-US"/>
              </w:rPr>
            </w:pPr>
            <w:bookmarkStart w:id="0" w:name="ComputerTech201301"/>
            <w:r w:rsidRPr="00BE37E5">
              <w:rPr>
                <w:b/>
                <w:sz w:val="24"/>
                <w:u w:val="single"/>
                <w:lang w:val="en-US"/>
              </w:rPr>
              <w:t>Computer Technician/Web Developer</w:t>
            </w:r>
            <w:r w:rsidRPr="00BE37E5">
              <w:rPr>
                <w:sz w:val="22"/>
                <w:lang w:val="en-US"/>
              </w:rPr>
              <w:t xml:space="preserve"> </w:t>
            </w:r>
            <w:r w:rsidR="00201957" w:rsidRPr="00BE37E5">
              <w:rPr>
                <w:sz w:val="22"/>
                <w:lang w:val="en-US"/>
              </w:rPr>
              <w:t>(</w:t>
            </w:r>
            <w:r w:rsidR="00201957" w:rsidRPr="00BE37E5">
              <w:rPr>
                <w:lang w:val="en-US"/>
              </w:rPr>
              <w:t xml:space="preserve">01/01/2013 </w:t>
            </w:r>
            <w:r w:rsidR="00201957" w:rsidRPr="00BE37E5">
              <w:rPr>
                <w:b/>
                <w:lang w:val="en-US"/>
              </w:rPr>
              <w:t>to</w:t>
            </w:r>
            <w:r w:rsidR="00201957" w:rsidRPr="00BE37E5">
              <w:rPr>
                <w:lang w:val="en-US"/>
              </w:rPr>
              <w:t xml:space="preserve"> 09/30/2014</w:t>
            </w:r>
            <w:r w:rsidR="00201957" w:rsidRPr="00BE37E5">
              <w:rPr>
                <w:sz w:val="22"/>
                <w:lang w:val="en-US"/>
              </w:rPr>
              <w:t>)</w:t>
            </w:r>
            <w:bookmarkEnd w:id="0"/>
          </w:p>
        </w:tc>
      </w:tr>
      <w:tr w:rsidR="00201957" w:rsidRPr="00F94540" w14:paraId="40A3EAC6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joomla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drupal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Windows, Linux, MacOS, Unix (FreeBSD). </w:t>
            </w: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/>
                <w:color w:val="auto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</w:t>
            </w:r>
            <w:r w:rsidRPr="00BE37E5">
              <w:rPr>
                <w:rFonts w:ascii="Arial Narrow" w:hAnsi="Arial Narrow"/>
                <w:color w:val="auto"/>
                <w:sz w:val="16"/>
              </w:rPr>
              <w:t xml:space="preserve"> Huge rollouts of m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emory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201957" w:rsidRPr="00BE37E5" w14:paraId="40DCC1A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Pr="00BE37E5" w:rsidRDefault="00201957" w:rsidP="00DF6898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u w:val="single"/>
                <w:lang w:val="en-US"/>
              </w:rPr>
              <w:t>Freelance</w:t>
            </w:r>
            <w:r w:rsidRPr="00BE37E5">
              <w:rPr>
                <w:lang w:val="en-US"/>
              </w:rPr>
              <w:t xml:space="preserve"> (customers references only)</w:t>
            </w:r>
          </w:p>
        </w:tc>
      </w:tr>
      <w:tr w:rsidR="00201957" w:rsidRPr="00BE37E5" w14:paraId="64141635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100FF911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Pr="00BE37E5" w:rsidRDefault="002578C5" w:rsidP="00DF6898">
            <w:pPr>
              <w:pStyle w:val="CVNormal-FirstLine"/>
              <w:rPr>
                <w:lang w:val="en-US"/>
              </w:rPr>
            </w:pPr>
            <w:bookmarkStart w:id="1" w:name="IT_Tech201101"/>
            <w:r w:rsidRPr="002578C5">
              <w:rPr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 w:rsidRPr="002578C5">
              <w:rPr>
                <w:sz w:val="24"/>
                <w:lang w:val="en-US"/>
              </w:rPr>
              <w:t xml:space="preserve"> </w:t>
            </w:r>
            <w:r w:rsidR="00201957" w:rsidRPr="00BE37E5">
              <w:rPr>
                <w:sz w:val="22"/>
                <w:lang w:val="en-US"/>
              </w:rPr>
              <w:t>(</w:t>
            </w:r>
            <w:r w:rsidR="00201957" w:rsidRPr="00BE37E5">
              <w:rPr>
                <w:lang w:val="en-US"/>
              </w:rPr>
              <w:t xml:space="preserve">03/01/2011 </w:t>
            </w:r>
            <w:r w:rsidR="00201957" w:rsidRPr="00BE37E5">
              <w:rPr>
                <w:b/>
                <w:lang w:val="en-US"/>
              </w:rPr>
              <w:t>to</w:t>
            </w:r>
            <w:r w:rsidR="00201957" w:rsidRPr="00BE37E5">
              <w:rPr>
                <w:lang w:val="en-US"/>
              </w:rPr>
              <w:t xml:space="preserve"> 12/31/2012</w:t>
            </w:r>
            <w:r w:rsidR="00201957" w:rsidRPr="00BE37E5">
              <w:rPr>
                <w:sz w:val="22"/>
                <w:lang w:val="en-US"/>
              </w:rPr>
              <w:t>)</w:t>
            </w:r>
            <w:bookmarkEnd w:id="1"/>
          </w:p>
        </w:tc>
      </w:tr>
      <w:tr w:rsidR="00201957" w:rsidRPr="00BE37E5" w14:paraId="2B92650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Pr="00BE37E5" w:rsidRDefault="00201957" w:rsidP="00DF6898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cs="Arial"/>
                <w:sz w:val="16"/>
                <w:szCs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cs="Arial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Pr="00BE37E5" w:rsidRDefault="00201957" w:rsidP="00DF6898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201957" w:rsidRPr="00BE37E5" w14:paraId="7ED20E8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Pr="00BE37E5" w:rsidRDefault="00201957" w:rsidP="00DF6898">
            <w:pPr>
              <w:pStyle w:val="CVNormal-FirstLine"/>
              <w:rPr>
                <w:rFonts w:cs="Arial"/>
                <w:b/>
                <w:u w:val="single"/>
                <w:lang w:val="en-US"/>
              </w:rPr>
            </w:pPr>
            <w:proofErr w:type="spellStart"/>
            <w:r w:rsidRPr="00BE37E5">
              <w:rPr>
                <w:rFonts w:cs="Arial"/>
                <w:sz w:val="16"/>
                <w:lang w:val="en-US"/>
              </w:rPr>
              <w:t>Informática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6"/>
                <w:lang w:val="en-US"/>
              </w:rPr>
              <w:t>Profesional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de Canarias.</w:t>
            </w:r>
          </w:p>
        </w:tc>
      </w:tr>
      <w:tr w:rsidR="00201957" w:rsidRPr="00BE37E5" w14:paraId="3194C7E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1D1FD02D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Pr="00BE37E5" w:rsidRDefault="00201957" w:rsidP="00DF6898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System Technician and Final User Support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6/01/10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7/30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201957" w:rsidRPr="00F94540" w14:paraId="6D3C49C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Pr="00BE37E5" w:rsidRDefault="00201957" w:rsidP="00DF6898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Pr="00BE37E5" w:rsidRDefault="00201957" w:rsidP="00DF6898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Pr="00BE37E5" w:rsidRDefault="00201957" w:rsidP="00DF6898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Pr="00BE37E5" w:rsidRDefault="00201957" w:rsidP="00DF6898">
            <w:pPr>
              <w:pStyle w:val="CVNormal"/>
              <w:rPr>
                <w:lang w:val="en-US"/>
              </w:rPr>
            </w:pPr>
            <w:r w:rsidRPr="00BE37E5">
              <w:rPr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636F565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Pr="00BE37E5" w:rsidRDefault="00201957" w:rsidP="00DF6898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  <w:lang w:val="en-US"/>
              </w:rPr>
              <w:t>Arcitel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  <w:lang w:val="en-US"/>
              </w:rPr>
              <w:t>Ibérica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>, S.A, Tenerife (Spain)</w:t>
            </w:r>
          </w:p>
        </w:tc>
      </w:tr>
      <w:tr w:rsidR="00201957" w:rsidRPr="00BE37E5" w14:paraId="08AF177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2490100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Pr="00BE37E5" w:rsidRDefault="00201957" w:rsidP="00DF6898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5/09 </w:t>
            </w:r>
            <w:r w:rsidRPr="00BE37E5">
              <w:rPr>
                <w:b/>
                <w:lang w:val="en-US"/>
              </w:rPr>
              <w:t>-</w:t>
            </w:r>
            <w:r w:rsidRPr="00BE37E5">
              <w:rPr>
                <w:lang w:val="en-US"/>
              </w:rPr>
              <w:t xml:space="preserve"> 05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201957" w:rsidRPr="00F94540" w14:paraId="2E002A34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sz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sz w:val="18"/>
                <w:lang w:val="en-US"/>
              </w:rPr>
              <w:t xml:space="preserve"> Windows.</w:t>
            </w:r>
            <w:r w:rsidRPr="00BE37E5">
              <w:rPr>
                <w:sz w:val="18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pairing and maintaining all sort of computer equipment.</w:t>
            </w:r>
          </w:p>
          <w:p w14:paraId="265A2704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mote Assistance and Customer Support.</w:t>
            </w:r>
          </w:p>
          <w:p w14:paraId="6B977F6B" w14:textId="77777777" w:rsidR="00201957" w:rsidRPr="00BE37E5" w:rsidRDefault="00201957" w:rsidP="00DF6898">
            <w:pPr>
              <w:pStyle w:val="Sinespaciado"/>
              <w:ind w:left="107"/>
              <w:rPr>
                <w:lang w:val="en-GB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205EEEB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Pr="00BE37E5" w:rsidRDefault="00201957" w:rsidP="00DF6898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</w:rPr>
              <w:t>Cybercafe</w:t>
            </w:r>
            <w:proofErr w:type="spellEnd"/>
            <w:r w:rsidRPr="00BE37E5">
              <w:rPr>
                <w:rFonts w:cs="Arial"/>
                <w:sz w:val="18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</w:rPr>
              <w:t>Cybermar</w:t>
            </w:r>
            <w:proofErr w:type="spellEnd"/>
            <w:r w:rsidRPr="00BE37E5">
              <w:rPr>
                <w:rFonts w:cs="Arial"/>
                <w:sz w:val="18"/>
              </w:rPr>
              <w:t>, Tenerife (</w:t>
            </w:r>
            <w:proofErr w:type="spellStart"/>
            <w:r w:rsidRPr="00BE37E5">
              <w:rPr>
                <w:rFonts w:cs="Arial"/>
                <w:sz w:val="18"/>
              </w:rPr>
              <w:t>Spain</w:t>
            </w:r>
            <w:proofErr w:type="spellEnd"/>
            <w:r w:rsidRPr="00BE37E5">
              <w:rPr>
                <w:rFonts w:cs="Arial"/>
                <w:sz w:val="18"/>
              </w:rPr>
              <w:t>)</w:t>
            </w:r>
          </w:p>
        </w:tc>
      </w:tr>
      <w:tr w:rsidR="00201957" w:rsidRPr="00BE37E5" w14:paraId="634B882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1FFF45D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Pr="00BE37E5" w:rsidRDefault="00201957" w:rsidP="00DF6898">
            <w:pPr>
              <w:pStyle w:val="CVNormal-FirstLine"/>
              <w:rPr>
                <w:b/>
                <w:sz w:val="24"/>
                <w:u w:val="single"/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BE37E5">
              <w:rPr>
                <w:sz w:val="22"/>
                <w:szCs w:val="22"/>
                <w:lang w:val="en-US"/>
              </w:rPr>
              <w:t xml:space="preserve">(04/2008 </w:t>
            </w:r>
            <w:r w:rsidRPr="00BE37E5">
              <w:rPr>
                <w:b/>
                <w:sz w:val="22"/>
                <w:szCs w:val="22"/>
                <w:lang w:val="en-US"/>
              </w:rPr>
              <w:t>-</w:t>
            </w:r>
            <w:r w:rsidRPr="00BE37E5">
              <w:rPr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201957" w:rsidRPr="00F94540" w14:paraId="207CC7F3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Internet enterprises services management (email, web, others)</w:t>
            </w:r>
          </w:p>
          <w:p w14:paraId="5ECC23B3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Administration and maintenance physical (cable, routers, switches) and logical network (</w:t>
            </w:r>
            <w:r w:rsidRPr="00BE37E5">
              <w:rPr>
                <w:b/>
                <w:sz w:val="18"/>
                <w:lang w:val="en-US"/>
              </w:rPr>
              <w:t>active directory</w:t>
            </w:r>
            <w:r w:rsidRPr="00BE37E5">
              <w:rPr>
                <w:sz w:val="18"/>
                <w:lang w:val="en-US"/>
              </w:rPr>
              <w:t>, users, group policy, security, databases systems, others).</w:t>
            </w:r>
          </w:p>
          <w:p w14:paraId="58827985" w14:textId="77777777" w:rsidR="00201957" w:rsidRPr="00BE37E5" w:rsidRDefault="00201957" w:rsidP="00DF6898">
            <w:pPr>
              <w:pStyle w:val="Sinespaciado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rStyle w:val="hps"/>
                <w:b/>
                <w:lang w:val="en-US"/>
              </w:rPr>
              <w:t>Analysis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and implementation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of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projects</w:t>
            </w:r>
            <w:r w:rsidRPr="00BE37E5">
              <w:rPr>
                <w:rStyle w:val="hps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50" w:anchor=":PROYECTO.pdf" w:history="1">
              <w:r w:rsidRPr="00BE37E5">
                <w:rPr>
                  <w:rStyle w:val="Hipervnculo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</w:tc>
      </w:tr>
      <w:tr w:rsidR="00201957" w:rsidRPr="00BE37E5" w14:paraId="0F494AA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Pr="00BE37E5" w:rsidRDefault="00201957" w:rsidP="00DF6898">
            <w:pPr>
              <w:pStyle w:val="CVNormal-FirstLine"/>
              <w:rPr>
                <w:lang w:val="es-ES"/>
              </w:rPr>
            </w:pPr>
            <w:r w:rsidRPr="00BE37E5">
              <w:t xml:space="preserve">ICM (Instituto Cubano de la Música), Ministerio de Cultura., </w:t>
            </w:r>
            <w:proofErr w:type="spellStart"/>
            <w:r w:rsidRPr="00BE37E5">
              <w:t>Havana</w:t>
            </w:r>
            <w:proofErr w:type="spellEnd"/>
            <w:r w:rsidRPr="00BE37E5">
              <w:t xml:space="preserve"> (Cuba)</w:t>
            </w:r>
          </w:p>
        </w:tc>
      </w:tr>
      <w:tr w:rsidR="00201957" w:rsidRPr="00BE37E5" w14:paraId="1672679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Pr="00BE37E5" w:rsidRDefault="00201957" w:rsidP="00DF6898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Pr="00BE37E5" w:rsidRDefault="00201957" w:rsidP="00DF6898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F94540" w14:paraId="0553099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Pr="00BE37E5" w:rsidRDefault="00201957" w:rsidP="00DF6898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Network and Systems technician specialist</w:t>
            </w:r>
            <w:r w:rsidRPr="00BE37E5">
              <w:rPr>
                <w:lang w:val="en-US"/>
              </w:rPr>
              <w:t xml:space="preserve"> (07/2007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3/2008)</w:t>
            </w:r>
          </w:p>
        </w:tc>
      </w:tr>
      <w:tr w:rsidR="00201957" w:rsidRPr="00F94540" w14:paraId="7E3F9C9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Pr="00BE37E5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Implementing, deploying and administration of mail, </w:t>
            </w:r>
            <w:proofErr w:type="gramStart"/>
            <w:r w:rsidRPr="00BE37E5">
              <w:rPr>
                <w:sz w:val="18"/>
                <w:lang w:val="en-US"/>
              </w:rPr>
              <w:t>web</w:t>
            </w:r>
            <w:proofErr w:type="gramEnd"/>
            <w:r w:rsidRPr="00BE37E5">
              <w:rPr>
                <w:sz w:val="18"/>
                <w:lang w:val="en-US"/>
              </w:rPr>
              <w:t xml:space="preserve"> and mailing list Unix servers (FreeBSD and Linux) in a dedicated Datacenter. </w:t>
            </w:r>
            <w:r>
              <w:rPr>
                <w:sz w:val="18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51" w:anchor=":PROYECTO.pdf" w:history="1">
              <w:r w:rsidRPr="00BE37E5">
                <w:rPr>
                  <w:rStyle w:val="Hipervnculo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  <w:p w14:paraId="01B01656" w14:textId="77777777" w:rsidR="00201957" w:rsidRPr="00BE37E5" w:rsidRDefault="00201957" w:rsidP="00DF6898">
            <w:pPr>
              <w:pStyle w:val="Sinespaciado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Networking maintenance.</w:t>
            </w:r>
          </w:p>
          <w:p w14:paraId="5B559B9C" w14:textId="77777777" w:rsidR="00201957" w:rsidRPr="00BE37E5" w:rsidRDefault="00201957" w:rsidP="00DF6898">
            <w:pPr>
              <w:pStyle w:val="Sinespaciado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7347234C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Pr="00BE37E5" w:rsidRDefault="00201957" w:rsidP="00DF6898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Pr="00BE37E5" w:rsidRDefault="00201957" w:rsidP="00DF6898">
            <w:pPr>
              <w:pStyle w:val="CVNormal-FirstLine"/>
              <w:rPr>
                <w:lang w:val="es-ES"/>
              </w:rPr>
            </w:pPr>
            <w:r w:rsidRPr="00BE37E5">
              <w:rPr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28A29B53" w:rsidR="0059351F" w:rsidRPr="002D64E8" w:rsidRDefault="009108FA" w:rsidP="009108FA">
      <w:pPr>
        <w:pStyle w:val="CVNormal"/>
        <w:tabs>
          <w:tab w:val="left" w:pos="6756"/>
        </w:tabs>
        <w:ind w:left="0"/>
        <w:rPr>
          <w:lang w:val="es-ES"/>
        </w:rPr>
      </w:pPr>
      <w:r w:rsidRPr="002D64E8">
        <w:rPr>
          <w:lang w:val="es-ES"/>
        </w:rPr>
        <w:tab/>
      </w:r>
    </w:p>
    <w:sectPr w:rsidR="0059351F" w:rsidRPr="002D64E8" w:rsidSect="00D14466">
      <w:footerReference w:type="default" r:id="rId52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B2E3B" w14:textId="77777777" w:rsidR="00D14466" w:rsidRDefault="00D14466">
      <w:r>
        <w:separator/>
      </w:r>
    </w:p>
  </w:endnote>
  <w:endnote w:type="continuationSeparator" w:id="0">
    <w:p w14:paraId="1EFC875A" w14:textId="77777777" w:rsidR="00D14466" w:rsidRDefault="00D1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670DC6F9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Textoennegrita"/>
      </w:rPr>
      <w:fldChar w:fldCharType="begin"/>
    </w:r>
    <w:r w:rsidRPr="00D747BD">
      <w:rPr>
        <w:rStyle w:val="Textoennegrita"/>
        <w:lang w:val="en-US"/>
      </w:rPr>
      <w:instrText xml:space="preserve"> PAGE \*ARABIC </w:instrText>
    </w:r>
    <w:r w:rsidRPr="00D747BD">
      <w:rPr>
        <w:rStyle w:val="Textoennegrita"/>
      </w:rPr>
      <w:fldChar w:fldCharType="separate"/>
    </w:r>
    <w:r>
      <w:rPr>
        <w:rStyle w:val="Textoennegrita"/>
        <w:noProof/>
        <w:lang w:val="en-US"/>
      </w:rPr>
      <w:t>1</w:t>
    </w:r>
    <w:r w:rsidRPr="00D747BD">
      <w:rPr>
        <w:rStyle w:val="Textoennegrita"/>
      </w:rPr>
      <w:fldChar w:fldCharType="end"/>
    </w:r>
    <w:r w:rsidRPr="00D747BD">
      <w:rPr>
        <w:rStyle w:val="Textoennegrita"/>
        <w:lang w:val="en-US"/>
      </w:rPr>
      <w:t>/</w:t>
    </w:r>
    <w:r w:rsidRPr="00D747BD">
      <w:rPr>
        <w:rStyle w:val="Textoennegrita"/>
      </w:rPr>
      <w:fldChar w:fldCharType="begin"/>
    </w:r>
    <w:r w:rsidRPr="00D747BD">
      <w:rPr>
        <w:rStyle w:val="Textoennegrita"/>
        <w:lang w:val="en-US"/>
      </w:rPr>
      <w:instrText xml:space="preserve"> NUMPAGES \*ARABIC </w:instrText>
    </w:r>
    <w:r w:rsidRPr="00D747BD">
      <w:rPr>
        <w:rStyle w:val="Textoennegrita"/>
      </w:rPr>
      <w:fldChar w:fldCharType="separate"/>
    </w:r>
    <w:r>
      <w:rPr>
        <w:rStyle w:val="Textoennegrita"/>
        <w:noProof/>
        <w:lang w:val="en-US"/>
      </w:rPr>
      <w:t>1</w:t>
    </w:r>
    <w:r w:rsidRPr="00D747BD">
      <w:rPr>
        <w:rStyle w:val="Textoennegrita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671741">
      <w:rPr>
        <w:b/>
        <w:noProof/>
        <w:color w:val="FF0000"/>
        <w:lang w:val="en-US"/>
      </w:rPr>
      <w:t>April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9F45D" w14:textId="77777777" w:rsidR="00D14466" w:rsidRDefault="00D14466">
      <w:r>
        <w:separator/>
      </w:r>
    </w:p>
  </w:footnote>
  <w:footnote w:type="continuationSeparator" w:id="0">
    <w:p w14:paraId="1ED9EE92" w14:textId="77777777" w:rsidR="00D14466" w:rsidRDefault="00D1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535F8"/>
    <w:rsid w:val="006601D7"/>
    <w:rsid w:val="00661F88"/>
    <w:rsid w:val="00670D17"/>
    <w:rsid w:val="00671741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1D9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2442"/>
    <w:rsid w:val="00B038A4"/>
    <w:rsid w:val="00B076FD"/>
    <w:rsid w:val="00B12624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4466"/>
    <w:rsid w:val="00D16D8A"/>
    <w:rsid w:val="00D1761E"/>
    <w:rsid w:val="00D2039B"/>
    <w:rsid w:val="00D27AA0"/>
    <w:rsid w:val="00D312D7"/>
    <w:rsid w:val="00D36D07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94540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Nmerodepgina">
    <w:name w:val="page number"/>
    <w:basedOn w:val="WW-DefaultParagraphFont"/>
    <w:rsid w:val="006A0AB0"/>
  </w:style>
  <w:style w:type="character" w:styleId="Hipervnculo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Textoindependiente">
    <w:name w:val="Body Text"/>
    <w:basedOn w:val="Normal"/>
    <w:rsid w:val="006A0AB0"/>
    <w:pPr>
      <w:spacing w:after="120"/>
    </w:pPr>
  </w:style>
  <w:style w:type="paragraph" w:styleId="Piedepgina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Textoindependiente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Textoennegrita">
    <w:name w:val="Strong"/>
    <w:qFormat/>
    <w:rsid w:val="00E269EB"/>
    <w:rPr>
      <w:b/>
      <w:bCs/>
    </w:rPr>
  </w:style>
  <w:style w:type="paragraph" w:styleId="Encabezado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0460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904609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1701"/>
    <w:pPr>
      <w:ind w:left="708"/>
    </w:pPr>
  </w:style>
  <w:style w:type="character" w:styleId="Hipervnculovisitado">
    <w:name w:val="FollowedHyperlink"/>
    <w:rsid w:val="00514BF9"/>
    <w:rPr>
      <w:color w:val="800080"/>
      <w:u w:val="single"/>
    </w:rPr>
  </w:style>
  <w:style w:type="paragraph" w:styleId="Descripci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Sinespaciado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Fuentedeprrafopredeter"/>
    <w:rsid w:val="000506CA"/>
  </w:style>
  <w:style w:type="character" w:customStyle="1" w:styleId="hps">
    <w:name w:val="hps"/>
    <w:basedOn w:val="Fuentedeprrafopredeter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Mencinsinresolver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images.credly.com/images/572de0ba-2c59-4816-a59d-b0e1687e45ee/image.pn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antillgrp/RESUME/blob/master/Gerson_Unofficial_Transcript_8_26_2020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www.census.gov/about/contact-us.html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github.com/antillgrp/RESUME/blob/master/Docker_%26_Kubernetes_WorkshopCertificate_of_Completion.pdf" TargetMode="External"/><Relationship Id="rId47" Type="http://schemas.openxmlformats.org/officeDocument/2006/relationships/hyperlink" Target="https://www.infosys.com/industries/high-technology.html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edureka.co/my-certificate/02aab9f5a504ff23a91918a48647d72a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online.maryville.edu/online-masters-degrees/software-development/curriculum/" TargetMode="External"/><Relationship Id="rId32" Type="http://schemas.openxmlformats.org/officeDocument/2006/relationships/hyperlink" Target="https://github.com/antillgrp/RESUME/raw/master/Red-Had-Linux-SA.pdf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github.com/antillgrp/swdv-620-web-apps-final-project" TargetMode="External"/><Relationship Id="rId45" Type="http://schemas.openxmlformats.org/officeDocument/2006/relationships/hyperlink" Target="https://www.cognixia.com/course/az-104-microsoft-azure-administrato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atg-prod-scalar.s3.amazonaws.com/studentpower/media/MIT-seal-wallpaper-2.png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www.youracclaim.com/badges/a2dfe314-762b-4e91-973b-375a9d9a339b/public_url" TargetMode="External"/><Relationship Id="rId44" Type="http://schemas.openxmlformats.org/officeDocument/2006/relationships/hyperlink" Target="https://www.youracclaim.com/badges/a2dfe314-762b-4e91-973b-375a9d9a339b/public_ur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professional.mit.edu/course-catalog/cloud-devops-continuous-transformation" TargetMode="External"/><Relationship Id="rId27" Type="http://schemas.openxmlformats.org/officeDocument/2006/relationships/hyperlink" Target="https://github.com/antillgrp/RESUME/blob/master/Bachelor.pdf" TargetMode="External"/><Relationship Id="rId30" Type="http://schemas.openxmlformats.org/officeDocument/2006/relationships/hyperlink" Target="https://github.com/antillgrp/RESUME/raw/master/Gerson-Cisco-Certified-Network-Associate.pdf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github.com/antillgrp/RESUME/blob/master/Springboot_and_Microservices_Certificate_of_Completion.pdf" TargetMode="External"/><Relationship Id="rId48" Type="http://schemas.openxmlformats.org/officeDocument/2006/relationships/hyperlink" Target="https://github.com/antillgrp/RESUME/raw/master/2020_Annual_Performance_Review-Gerson_Ramirez.pdf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bcs-gerson-ramirez" TargetMode="External"/><Relationship Id="rId25" Type="http://schemas.openxmlformats.org/officeDocument/2006/relationships/hyperlink" Target="https://github.com/antillgrp/RESUME/blob/master/Progress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s://www.screeningsolution.com/certscan-platform/" TargetMode="External"/><Relationship Id="rId20" Type="http://schemas.openxmlformats.org/officeDocument/2006/relationships/hyperlink" Target="https://github.com/antillgrp" TargetMode="External"/><Relationship Id="rId41" Type="http://schemas.openxmlformats.org/officeDocument/2006/relationships/hyperlink" Target="https://github.com/antillgrp/swdv-620-web-apps-final-projec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eb.mit.edu/about/" TargetMode="External"/><Relationship Id="rId28" Type="http://schemas.openxmlformats.org/officeDocument/2006/relationships/hyperlink" Target="https://github.com/antillgrp/RESUME/raw/master/OCP-Java-SE-11-Developer.pdf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hyperlink" Target="http://www.ies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1</Words>
  <Characters>12326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538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 Pedre</cp:lastModifiedBy>
  <cp:revision>2</cp:revision>
  <cp:lastPrinted>2024-04-06T00:14:00Z</cp:lastPrinted>
  <dcterms:created xsi:type="dcterms:W3CDTF">2024-04-06T00:16:00Z</dcterms:created>
  <dcterms:modified xsi:type="dcterms:W3CDTF">2024-04-06T00:16:00Z</dcterms:modified>
</cp:coreProperties>
</file>